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6C4" w:rsidRPr="00944532" w:rsidRDefault="00494CE5">
      <w:pPr>
        <w:pStyle w:val="Heading1"/>
        <w:rPr>
          <w:rFonts w:ascii="Arial" w:hAnsi="Arial" w:cs="Arial"/>
          <w:szCs w:val="18"/>
        </w:rPr>
      </w:pPr>
      <w:r w:rsidRPr="00281A66">
        <w:rPr>
          <w:rFonts w:ascii="Arial" w:hAnsi="Arial" w:cs="Arial"/>
          <w:b w:val="0"/>
          <w:bCs w:val="0"/>
          <w:noProof/>
          <w:sz w:val="28"/>
          <w:szCs w:val="18"/>
          <w:lang w:eastAsia="en-AU"/>
        </w:rPr>
        <w:drawing>
          <wp:anchor distT="0" distB="0" distL="114935" distR="114935" simplePos="0" relativeHeight="251657728" behindDoc="0" locked="0" layoutInCell="0" allowOverlap="1">
            <wp:simplePos x="0" y="0"/>
            <wp:positionH relativeFrom="page">
              <wp:posOffset>5213985</wp:posOffset>
            </wp:positionH>
            <wp:positionV relativeFrom="paragraph">
              <wp:posOffset>-12700</wp:posOffset>
            </wp:positionV>
            <wp:extent cx="1676400" cy="514350"/>
            <wp:effectExtent l="0" t="0" r="0" b="0"/>
            <wp:wrapSquare wrapText="bothSides"/>
            <wp:docPr id="3" name="Picture 0" descr="UoA_logo_hor_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oA_logo_hor_mon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6C4" w:rsidRPr="00281A66">
        <w:rPr>
          <w:rFonts w:ascii="Arial" w:hAnsi="Arial" w:cs="Arial"/>
          <w:sz w:val="28"/>
          <w:szCs w:val="18"/>
        </w:rPr>
        <w:t>STAGE ONE PROPOSAL</w:t>
      </w:r>
    </w:p>
    <w:p w:rsidR="00281A66" w:rsidRDefault="00281A66">
      <w:pPr>
        <w:pStyle w:val="Heading1"/>
        <w:rPr>
          <w:rFonts w:ascii="Arial" w:hAnsi="Arial" w:cs="Arial"/>
          <w:szCs w:val="18"/>
        </w:rPr>
      </w:pPr>
    </w:p>
    <w:p w:rsidR="00281A66" w:rsidRDefault="000826C4">
      <w:pPr>
        <w:pStyle w:val="Heading1"/>
        <w:rPr>
          <w:rFonts w:ascii="Arial" w:hAnsi="Arial" w:cs="Arial"/>
          <w:smallCaps/>
          <w:szCs w:val="18"/>
        </w:rPr>
      </w:pPr>
      <w:r w:rsidRPr="00944532">
        <w:rPr>
          <w:rFonts w:ascii="Arial" w:hAnsi="Arial" w:cs="Arial"/>
          <w:szCs w:val="18"/>
        </w:rPr>
        <w:t xml:space="preserve">FOR </w:t>
      </w:r>
      <w:r w:rsidR="00281A66">
        <w:rPr>
          <w:rFonts w:ascii="Arial" w:hAnsi="Arial" w:cs="Arial"/>
          <w:szCs w:val="18"/>
        </w:rPr>
        <w:t xml:space="preserve">DEVELOPMENT OF </w:t>
      </w:r>
      <w:r w:rsidRPr="00944532">
        <w:rPr>
          <w:rFonts w:ascii="Arial" w:hAnsi="Arial" w:cs="Arial"/>
          <w:szCs w:val="18"/>
        </w:rPr>
        <w:t xml:space="preserve">A NEW POLICY </w:t>
      </w:r>
      <w:r w:rsidR="000501AE" w:rsidRPr="00944532">
        <w:rPr>
          <w:rFonts w:ascii="Arial" w:hAnsi="Arial" w:cs="Arial"/>
          <w:smallCaps/>
          <w:szCs w:val="18"/>
        </w:rPr>
        <w:t>or</w:t>
      </w:r>
    </w:p>
    <w:p w:rsidR="000826C4" w:rsidRPr="00944532" w:rsidRDefault="000826C4">
      <w:pPr>
        <w:pStyle w:val="Heading1"/>
        <w:rPr>
          <w:rFonts w:ascii="Arial" w:hAnsi="Arial" w:cs="Arial"/>
          <w:szCs w:val="18"/>
        </w:rPr>
      </w:pPr>
      <w:r w:rsidRPr="00944532">
        <w:rPr>
          <w:rFonts w:ascii="Arial" w:hAnsi="Arial" w:cs="Arial"/>
          <w:szCs w:val="18"/>
        </w:rPr>
        <w:t xml:space="preserve">REVISION </w:t>
      </w:r>
      <w:r w:rsidR="00281A66">
        <w:rPr>
          <w:rFonts w:ascii="Arial" w:hAnsi="Arial" w:cs="Arial"/>
          <w:szCs w:val="18"/>
        </w:rPr>
        <w:t>(</w:t>
      </w:r>
      <w:r w:rsidR="00AD3A21">
        <w:rPr>
          <w:rFonts w:ascii="Arial" w:hAnsi="Arial" w:cs="Arial"/>
          <w:szCs w:val="18"/>
        </w:rPr>
        <w:t>SIGNIFICANT AMENDMENTS</w:t>
      </w:r>
      <w:r w:rsidR="00281A66">
        <w:rPr>
          <w:rFonts w:ascii="Arial" w:hAnsi="Arial" w:cs="Arial"/>
          <w:szCs w:val="18"/>
        </w:rPr>
        <w:t>) OF</w:t>
      </w:r>
      <w:r w:rsidR="000501AE" w:rsidRPr="00944532">
        <w:rPr>
          <w:rFonts w:ascii="Arial" w:hAnsi="Arial" w:cs="Arial"/>
          <w:szCs w:val="18"/>
        </w:rPr>
        <w:t xml:space="preserve"> </w:t>
      </w:r>
      <w:r w:rsidR="00281A66">
        <w:rPr>
          <w:rFonts w:ascii="Arial" w:hAnsi="Arial" w:cs="Arial"/>
          <w:szCs w:val="18"/>
        </w:rPr>
        <w:t>AN EXISTING POLICY</w:t>
      </w:r>
    </w:p>
    <w:p w:rsidR="00F32D17" w:rsidRPr="00944532" w:rsidRDefault="00F32D17" w:rsidP="00C132B6">
      <w:pPr>
        <w:rPr>
          <w:rFonts w:ascii="Arial" w:hAnsi="Arial" w:cs="Arial"/>
          <w:b/>
          <w:sz w:val="18"/>
          <w:szCs w:val="18"/>
        </w:rPr>
      </w:pPr>
    </w:p>
    <w:p w:rsidR="00751E68" w:rsidRDefault="00751E68" w:rsidP="00DC6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18"/>
          <w:szCs w:val="18"/>
        </w:rPr>
      </w:pPr>
      <w:r w:rsidRPr="00F60496">
        <w:rPr>
          <w:rFonts w:ascii="Arial" w:hAnsi="Arial" w:cs="Arial"/>
          <w:i/>
          <w:sz w:val="18"/>
          <w:szCs w:val="18"/>
        </w:rPr>
        <w:t>Completed form to</w:t>
      </w:r>
      <w:r w:rsidR="00AD6859" w:rsidRPr="00F60496">
        <w:rPr>
          <w:rFonts w:ascii="Arial" w:hAnsi="Arial" w:cs="Arial"/>
          <w:i/>
          <w:sz w:val="18"/>
          <w:szCs w:val="18"/>
        </w:rPr>
        <w:t xml:space="preserve"> be submitted </w:t>
      </w:r>
      <w:r w:rsidR="00F32E2A" w:rsidRPr="00F60496">
        <w:rPr>
          <w:rFonts w:ascii="Arial" w:hAnsi="Arial" w:cs="Arial"/>
          <w:i/>
          <w:sz w:val="18"/>
          <w:szCs w:val="18"/>
        </w:rPr>
        <w:t xml:space="preserve">by the Policy Custodian </w:t>
      </w:r>
      <w:r w:rsidRPr="00F60496">
        <w:rPr>
          <w:rFonts w:ascii="Arial" w:hAnsi="Arial" w:cs="Arial"/>
          <w:i/>
          <w:sz w:val="18"/>
          <w:szCs w:val="18"/>
        </w:rPr>
        <w:t xml:space="preserve">to the Council Secretariat via </w:t>
      </w:r>
      <w:hyperlink r:id="rId9" w:history="1">
        <w:r w:rsidR="007B1B80" w:rsidRPr="00944532">
          <w:rPr>
            <w:rStyle w:val="Hyperlink"/>
            <w:rFonts w:ascii="Arial" w:hAnsi="Arial" w:cs="Arial"/>
            <w:i/>
            <w:sz w:val="18"/>
            <w:szCs w:val="18"/>
          </w:rPr>
          <w:t>policies@adelaide.edu.au</w:t>
        </w:r>
      </w:hyperlink>
      <w:r>
        <w:rPr>
          <w:rFonts w:ascii="Arial" w:hAnsi="Arial" w:cs="Arial"/>
          <w:b/>
          <w:i/>
          <w:sz w:val="18"/>
          <w:szCs w:val="18"/>
        </w:rPr>
        <w:t>.</w:t>
      </w:r>
    </w:p>
    <w:p w:rsidR="00E759C8" w:rsidRPr="00944532" w:rsidRDefault="00281A66" w:rsidP="00DC6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lease read the</w:t>
      </w:r>
      <w:r w:rsidR="00751E68">
        <w:rPr>
          <w:rFonts w:ascii="Arial" w:hAnsi="Arial" w:cs="Arial"/>
          <w:i/>
          <w:sz w:val="18"/>
          <w:szCs w:val="18"/>
        </w:rPr>
        <w:t xml:space="preserve"> </w:t>
      </w:r>
      <w:hyperlink r:id="rId10" w:history="1">
        <w:r w:rsidR="00F60496" w:rsidRPr="00751E68">
          <w:rPr>
            <w:rStyle w:val="Hyperlink"/>
            <w:rFonts w:ascii="Arial" w:hAnsi="Arial" w:cs="Arial"/>
            <w:i/>
            <w:sz w:val="18"/>
            <w:szCs w:val="18"/>
          </w:rPr>
          <w:t>Adelaide Policy Framework</w:t>
        </w:r>
      </w:hyperlink>
      <w:r w:rsidR="00AD3A21">
        <w:rPr>
          <w:rFonts w:ascii="Arial" w:hAnsi="Arial" w:cs="Arial"/>
          <w:i/>
          <w:sz w:val="18"/>
          <w:szCs w:val="18"/>
        </w:rPr>
        <w:t>;</w:t>
      </w:r>
      <w:r w:rsidR="00751E68">
        <w:rPr>
          <w:rFonts w:ascii="Arial" w:hAnsi="Arial" w:cs="Arial"/>
          <w:i/>
          <w:sz w:val="18"/>
          <w:szCs w:val="18"/>
        </w:rPr>
        <w:t xml:space="preserve"> for assistance, please c</w:t>
      </w:r>
      <w:r w:rsidR="00F60496">
        <w:rPr>
          <w:rFonts w:ascii="Arial" w:hAnsi="Arial" w:cs="Arial"/>
          <w:i/>
          <w:sz w:val="18"/>
          <w:szCs w:val="18"/>
        </w:rPr>
        <w:t>ontact the Council Secretariat.</w:t>
      </w:r>
    </w:p>
    <w:p w:rsidR="00CA26AF" w:rsidRPr="00944532" w:rsidRDefault="00CA26AF" w:rsidP="00DC6E87">
      <w:pPr>
        <w:pStyle w:val="BodyText2"/>
        <w:rPr>
          <w:rFonts w:ascii="Arial" w:hAnsi="Arial" w:cs="Arial"/>
          <w:sz w:val="18"/>
          <w:szCs w:val="18"/>
        </w:rPr>
      </w:pPr>
    </w:p>
    <w:bookmarkStart w:id="0" w:name="Check1"/>
    <w:p w:rsidR="00751E68" w:rsidRDefault="008212EC" w:rsidP="00460B6C">
      <w:pPr>
        <w:pStyle w:val="BodyText2"/>
        <w:tabs>
          <w:tab w:val="left" w:pos="567"/>
          <w:tab w:val="left" w:pos="2268"/>
          <w:tab w:val="left" w:pos="3261"/>
          <w:tab w:val="left" w:pos="3686"/>
          <w:tab w:val="left" w:pos="6521"/>
          <w:tab w:val="left" w:pos="8080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 w:val="0"/>
            <w:sz w:val="18"/>
            <w:szCs w:val="18"/>
          </w:rPr>
          <w:id w:val="1709376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EC1">
            <w:rPr>
              <w:rFonts w:ascii="MS Gothic" w:eastAsia="MS Gothic" w:hAnsi="MS Gothic" w:cs="Arial" w:hint="eastAsia"/>
              <w:b w:val="0"/>
              <w:sz w:val="18"/>
              <w:szCs w:val="18"/>
            </w:rPr>
            <w:t>☐</w:t>
          </w:r>
        </w:sdtContent>
      </w:sdt>
      <w:bookmarkEnd w:id="0"/>
      <w:r w:rsidR="00460B6C">
        <w:rPr>
          <w:rFonts w:ascii="Arial" w:hAnsi="Arial" w:cs="Arial"/>
          <w:b w:val="0"/>
          <w:sz w:val="18"/>
          <w:szCs w:val="18"/>
        </w:rPr>
        <w:tab/>
      </w:r>
      <w:r w:rsidR="00460B6C">
        <w:rPr>
          <w:rFonts w:ascii="Arial" w:hAnsi="Arial" w:cs="Arial"/>
          <w:sz w:val="18"/>
          <w:szCs w:val="18"/>
        </w:rPr>
        <w:t>New Policy</w:t>
      </w:r>
      <w:r w:rsidR="00460B6C">
        <w:rPr>
          <w:rFonts w:ascii="Arial" w:hAnsi="Arial" w:cs="Arial"/>
          <w:sz w:val="18"/>
          <w:szCs w:val="18"/>
        </w:rPr>
        <w:tab/>
        <w:t>OR</w:t>
      </w:r>
      <w:r w:rsidR="00460B6C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b w:val="0"/>
            <w:sz w:val="18"/>
            <w:szCs w:val="18"/>
          </w:rPr>
          <w:id w:val="98466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9B" w:rsidRPr="00410EC1">
            <w:rPr>
              <w:rFonts w:ascii="MS Gothic" w:eastAsia="MS Gothic" w:hAnsi="MS Gothic" w:cs="Arial" w:hint="eastAsia"/>
              <w:b w:val="0"/>
              <w:sz w:val="18"/>
              <w:szCs w:val="18"/>
            </w:rPr>
            <w:t>☐</w:t>
          </w:r>
        </w:sdtContent>
      </w:sdt>
      <w:r w:rsidR="00460B6C">
        <w:rPr>
          <w:rFonts w:ascii="Arial" w:hAnsi="Arial" w:cs="Arial"/>
          <w:b w:val="0"/>
          <w:sz w:val="18"/>
          <w:szCs w:val="18"/>
        </w:rPr>
        <w:tab/>
      </w:r>
      <w:r w:rsidR="00AD3A21">
        <w:rPr>
          <w:rFonts w:ascii="Arial" w:hAnsi="Arial" w:cs="Arial"/>
          <w:sz w:val="18"/>
          <w:szCs w:val="18"/>
        </w:rPr>
        <w:t>Policy Revision (Significant Amendments</w:t>
      </w:r>
      <w:r w:rsidR="00751E68">
        <w:rPr>
          <w:rFonts w:ascii="Arial" w:hAnsi="Arial" w:cs="Arial"/>
          <w:sz w:val="18"/>
          <w:szCs w:val="18"/>
        </w:rPr>
        <w:t>)</w:t>
      </w:r>
    </w:p>
    <w:p w:rsidR="00751E68" w:rsidRDefault="00751E68" w:rsidP="00751E68">
      <w:pPr>
        <w:pStyle w:val="BodyText2"/>
        <w:tabs>
          <w:tab w:val="left" w:pos="567"/>
          <w:tab w:val="left" w:pos="3261"/>
          <w:tab w:val="left" w:pos="6521"/>
          <w:tab w:val="left" w:pos="8080"/>
        </w:tabs>
        <w:rPr>
          <w:rFonts w:ascii="Arial" w:hAnsi="Arial" w:cs="Arial"/>
          <w:sz w:val="18"/>
          <w:szCs w:val="18"/>
        </w:rPr>
      </w:pPr>
    </w:p>
    <w:p w:rsidR="009C2E69" w:rsidRPr="00944532" w:rsidRDefault="00DB48CD" w:rsidP="00751E68">
      <w:pPr>
        <w:pStyle w:val="BodyText2"/>
        <w:tabs>
          <w:tab w:val="left" w:pos="567"/>
          <w:tab w:val="left" w:pos="3261"/>
          <w:tab w:val="left" w:pos="6521"/>
          <w:tab w:val="left" w:pos="8080"/>
        </w:tabs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MO file</w:t>
      </w:r>
      <w:r w:rsidR="009C2E69" w:rsidRPr="00944532">
        <w:rPr>
          <w:rFonts w:ascii="Arial" w:hAnsi="Arial" w:cs="Arial"/>
          <w:sz w:val="18"/>
          <w:szCs w:val="18"/>
        </w:rPr>
        <w:t xml:space="preserve"> number</w:t>
      </w:r>
      <w:r w:rsidR="000C0D25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b w:val="0"/>
            <w:sz w:val="18"/>
            <w:szCs w:val="18"/>
          </w:rPr>
          <w:id w:val="202603144"/>
          <w:placeholder>
            <w:docPart w:val="A8E3AE7BDCC0414C849B1BC1A1D83B94"/>
          </w:placeholder>
          <w:showingPlcHdr/>
          <w:text/>
        </w:sdtPr>
        <w:sdtEndPr/>
        <w:sdtContent>
          <w:r w:rsidR="00D3649B" w:rsidRPr="00410EC1">
            <w:rPr>
              <w:rStyle w:val="PlaceholderText"/>
              <w:b w:val="0"/>
            </w:rPr>
            <w:t>Click here to enter text.</w:t>
          </w:r>
        </w:sdtContent>
      </w:sdt>
    </w:p>
    <w:p w:rsidR="00E759C8" w:rsidRPr="00944532" w:rsidRDefault="00E759C8" w:rsidP="0078657D">
      <w:pPr>
        <w:pStyle w:val="BodyText2"/>
        <w:rPr>
          <w:rFonts w:ascii="Arial" w:hAnsi="Arial" w:cs="Arial"/>
          <w:sz w:val="18"/>
          <w:szCs w:val="18"/>
        </w:rPr>
      </w:pPr>
    </w:p>
    <w:p w:rsidR="000826C4" w:rsidRPr="00944532" w:rsidRDefault="000826C4" w:rsidP="0078657D">
      <w:pPr>
        <w:pStyle w:val="BodyText2"/>
        <w:rPr>
          <w:rFonts w:ascii="Arial" w:hAnsi="Arial" w:cs="Arial"/>
          <w:sz w:val="18"/>
          <w:szCs w:val="18"/>
        </w:rPr>
      </w:pPr>
      <w:r w:rsidRPr="00944532">
        <w:rPr>
          <w:rFonts w:ascii="Arial" w:hAnsi="Arial" w:cs="Arial"/>
          <w:sz w:val="18"/>
          <w:szCs w:val="18"/>
        </w:rPr>
        <w:t>Title of</w:t>
      </w:r>
      <w:r w:rsidR="006763A6" w:rsidRPr="00944532">
        <w:rPr>
          <w:rFonts w:ascii="Arial" w:hAnsi="Arial" w:cs="Arial"/>
          <w:sz w:val="18"/>
          <w:szCs w:val="18"/>
        </w:rPr>
        <w:t xml:space="preserve"> </w:t>
      </w:r>
      <w:r w:rsidRPr="00944532">
        <w:rPr>
          <w:rFonts w:ascii="Arial" w:hAnsi="Arial" w:cs="Arial"/>
          <w:sz w:val="18"/>
          <w:szCs w:val="18"/>
        </w:rPr>
        <w:t>policy</w:t>
      </w:r>
      <w:r w:rsidR="00B50F3C" w:rsidRPr="00944532">
        <w:rPr>
          <w:rFonts w:ascii="Arial" w:hAnsi="Arial" w:cs="Arial"/>
          <w:sz w:val="18"/>
          <w:szCs w:val="18"/>
        </w:rPr>
        <w:t>:</w:t>
      </w:r>
      <w:r w:rsidRPr="00944532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b w:val="0"/>
            <w:sz w:val="18"/>
            <w:szCs w:val="18"/>
          </w:rPr>
          <w:id w:val="-1299526130"/>
          <w:placeholder>
            <w:docPart w:val="B036105F160B4957AEBFCF5F76788476"/>
          </w:placeholder>
          <w:showingPlcHdr/>
          <w:text/>
        </w:sdtPr>
        <w:sdtEndPr/>
        <w:sdtContent>
          <w:r w:rsidR="00410EC1" w:rsidRPr="00DB48CD">
            <w:rPr>
              <w:rStyle w:val="PlaceholderText"/>
              <w:b w:val="0"/>
            </w:rPr>
            <w:t>Click here to enter text.</w:t>
          </w:r>
        </w:sdtContent>
      </w:sdt>
    </w:p>
    <w:p w:rsidR="000826C4" w:rsidRPr="00944532" w:rsidRDefault="000826C4" w:rsidP="0078657D">
      <w:pPr>
        <w:pStyle w:val="BodyText2"/>
        <w:rPr>
          <w:rFonts w:ascii="Arial" w:hAnsi="Arial" w:cs="Arial"/>
          <w:i/>
          <w:iCs/>
          <w:sz w:val="18"/>
          <w:szCs w:val="18"/>
        </w:rPr>
      </w:pPr>
    </w:p>
    <w:p w:rsidR="000826C4" w:rsidRPr="00944532" w:rsidRDefault="000826C4" w:rsidP="0078657D">
      <w:pPr>
        <w:pStyle w:val="BodyText2"/>
        <w:rPr>
          <w:rFonts w:ascii="Arial" w:hAnsi="Arial" w:cs="Arial"/>
          <w:sz w:val="18"/>
          <w:szCs w:val="18"/>
        </w:rPr>
      </w:pPr>
      <w:r w:rsidRPr="00944532">
        <w:rPr>
          <w:rFonts w:ascii="Arial" w:hAnsi="Arial" w:cs="Arial"/>
          <w:sz w:val="18"/>
          <w:szCs w:val="18"/>
        </w:rPr>
        <w:t>Title of any policies that will be superseded</w:t>
      </w:r>
      <w:r w:rsidR="00B50F3C" w:rsidRPr="00944532">
        <w:rPr>
          <w:rFonts w:ascii="Arial" w:hAnsi="Arial" w:cs="Arial"/>
          <w:sz w:val="18"/>
          <w:szCs w:val="18"/>
        </w:rPr>
        <w:t>:</w:t>
      </w:r>
      <w:r w:rsidR="00CA26AF" w:rsidRPr="00944532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b w:val="0"/>
            <w:sz w:val="18"/>
            <w:szCs w:val="18"/>
          </w:rPr>
          <w:id w:val="1198589966"/>
          <w:placeholder>
            <w:docPart w:val="4D0CC1C05E6649F2B6AAC5626DDA71F1"/>
          </w:placeholder>
          <w:showingPlcHdr/>
          <w:text/>
        </w:sdtPr>
        <w:sdtEndPr/>
        <w:sdtContent>
          <w:r w:rsidR="00D3649B" w:rsidRPr="00DB48CD">
            <w:rPr>
              <w:rStyle w:val="PlaceholderText"/>
              <w:b w:val="0"/>
            </w:rPr>
            <w:t>Click here to enter text.</w:t>
          </w:r>
        </w:sdtContent>
      </w:sdt>
    </w:p>
    <w:p w:rsidR="00ED1ECC" w:rsidRPr="00944532" w:rsidRDefault="00ED1ECC" w:rsidP="0078657D">
      <w:pPr>
        <w:pStyle w:val="BodyText2"/>
        <w:rPr>
          <w:rFonts w:ascii="Arial" w:hAnsi="Arial" w:cs="Arial"/>
          <w:sz w:val="18"/>
          <w:szCs w:val="18"/>
        </w:rPr>
      </w:pPr>
    </w:p>
    <w:p w:rsidR="00BE2ADC" w:rsidRPr="00944532" w:rsidRDefault="00BB3EE3" w:rsidP="00B50F3C">
      <w:pPr>
        <w:tabs>
          <w:tab w:val="left" w:pos="1985"/>
          <w:tab w:val="left" w:pos="4253"/>
          <w:tab w:val="left" w:pos="5812"/>
          <w:tab w:val="left" w:pos="7088"/>
        </w:tabs>
        <w:ind w:left="1985" w:hanging="1985"/>
        <w:rPr>
          <w:rFonts w:ascii="Arial" w:hAnsi="Arial" w:cs="Arial"/>
          <w:sz w:val="18"/>
          <w:szCs w:val="18"/>
        </w:rPr>
      </w:pPr>
      <w:r w:rsidRPr="00944532">
        <w:rPr>
          <w:rFonts w:ascii="Arial" w:hAnsi="Arial" w:cs="Arial"/>
          <w:b/>
          <w:sz w:val="18"/>
          <w:szCs w:val="18"/>
        </w:rPr>
        <w:t>The policy applies to</w:t>
      </w:r>
      <w:r w:rsidR="0078657D" w:rsidRPr="00944532">
        <w:rPr>
          <w:rFonts w:ascii="Arial" w:hAnsi="Arial" w:cs="Arial"/>
          <w:b/>
          <w:sz w:val="18"/>
          <w:szCs w:val="18"/>
        </w:rPr>
        <w:t xml:space="preserve">: </w:t>
      </w:r>
      <w:r w:rsidR="00B50F3C" w:rsidRPr="00944532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1690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EC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3649B">
        <w:rPr>
          <w:rFonts w:ascii="Arial" w:hAnsi="Arial" w:cs="Arial"/>
          <w:sz w:val="18"/>
          <w:szCs w:val="18"/>
        </w:rPr>
        <w:t xml:space="preserve">  </w:t>
      </w:r>
      <w:r w:rsidR="00C9643E" w:rsidRPr="00944532">
        <w:rPr>
          <w:rFonts w:ascii="Arial" w:hAnsi="Arial" w:cs="Arial"/>
          <w:sz w:val="18"/>
          <w:szCs w:val="18"/>
        </w:rPr>
        <w:t>the whole University</w:t>
      </w:r>
    </w:p>
    <w:p w:rsidR="00BE2ADC" w:rsidRPr="00281A66" w:rsidRDefault="00BE2ADC" w:rsidP="00281A66">
      <w:pPr>
        <w:tabs>
          <w:tab w:val="left" w:pos="1985"/>
          <w:tab w:val="left" w:pos="4253"/>
          <w:tab w:val="left" w:pos="5812"/>
          <w:tab w:val="left" w:pos="7088"/>
        </w:tabs>
        <w:ind w:left="1985" w:hanging="1985"/>
        <w:rPr>
          <w:rFonts w:ascii="Arial" w:hAnsi="Arial" w:cs="Arial"/>
          <w:i/>
          <w:sz w:val="18"/>
          <w:szCs w:val="18"/>
        </w:rPr>
      </w:pPr>
      <w:r w:rsidRPr="00944532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57753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9B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3649B" w:rsidRPr="00944532">
        <w:rPr>
          <w:rFonts w:ascii="Arial" w:hAnsi="Arial" w:cs="Arial"/>
          <w:sz w:val="18"/>
          <w:szCs w:val="18"/>
        </w:rPr>
        <w:t xml:space="preserve"> </w:t>
      </w:r>
      <w:r w:rsidR="00D3649B">
        <w:rPr>
          <w:rFonts w:ascii="Arial" w:hAnsi="Arial" w:cs="Arial"/>
          <w:sz w:val="18"/>
          <w:szCs w:val="18"/>
        </w:rPr>
        <w:t xml:space="preserve"> </w:t>
      </w:r>
      <w:r w:rsidR="00C9643E" w:rsidRPr="00944532">
        <w:rPr>
          <w:rFonts w:ascii="Arial" w:hAnsi="Arial" w:cs="Arial"/>
          <w:sz w:val="18"/>
          <w:szCs w:val="18"/>
        </w:rPr>
        <w:t>Students</w:t>
      </w:r>
      <w:r w:rsidR="000826C4" w:rsidRPr="00944532">
        <w:rPr>
          <w:rFonts w:ascii="Arial" w:hAnsi="Arial" w:cs="Arial"/>
          <w:sz w:val="18"/>
          <w:szCs w:val="18"/>
        </w:rPr>
        <w:t xml:space="preserve"> </w:t>
      </w:r>
      <w:r w:rsidRPr="00944532">
        <w:rPr>
          <w:rFonts w:ascii="Arial" w:hAnsi="Arial" w:cs="Arial"/>
          <w:i/>
          <w:sz w:val="18"/>
          <w:szCs w:val="18"/>
        </w:rPr>
        <w:t>(Specify i</w:t>
      </w:r>
      <w:r w:rsidR="00AD3A21">
        <w:rPr>
          <w:rFonts w:ascii="Arial" w:hAnsi="Arial" w:cs="Arial"/>
          <w:i/>
          <w:sz w:val="18"/>
          <w:szCs w:val="18"/>
        </w:rPr>
        <w:t>f a sub-set, i.e.</w:t>
      </w:r>
      <w:r w:rsidRPr="00944532">
        <w:rPr>
          <w:rFonts w:ascii="Arial" w:hAnsi="Arial" w:cs="Arial"/>
          <w:i/>
          <w:sz w:val="18"/>
          <w:szCs w:val="18"/>
        </w:rPr>
        <w:t>, undergraduate</w:t>
      </w:r>
      <w:r w:rsidR="00AD3A21">
        <w:rPr>
          <w:rFonts w:ascii="Arial" w:hAnsi="Arial" w:cs="Arial"/>
          <w:i/>
          <w:sz w:val="18"/>
          <w:szCs w:val="18"/>
        </w:rPr>
        <w:t>s, higher degree by research</w:t>
      </w:r>
      <w:r w:rsidRPr="00944532">
        <w:rPr>
          <w:rFonts w:ascii="Arial" w:hAnsi="Arial" w:cs="Arial"/>
          <w:i/>
          <w:sz w:val="18"/>
          <w:szCs w:val="18"/>
        </w:rPr>
        <w:t>)</w:t>
      </w:r>
    </w:p>
    <w:p w:rsidR="00BE2ADC" w:rsidRPr="00944532" w:rsidRDefault="00BE2ADC" w:rsidP="00BE2ADC">
      <w:pPr>
        <w:tabs>
          <w:tab w:val="left" w:pos="1985"/>
          <w:tab w:val="left" w:pos="3402"/>
          <w:tab w:val="left" w:pos="5529"/>
          <w:tab w:val="left" w:pos="7655"/>
        </w:tabs>
        <w:ind w:left="1985" w:hanging="1985"/>
        <w:rPr>
          <w:rFonts w:ascii="Arial" w:hAnsi="Arial" w:cs="Arial"/>
          <w:sz w:val="18"/>
          <w:szCs w:val="18"/>
        </w:rPr>
      </w:pPr>
      <w:r w:rsidRPr="00944532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285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70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3649B" w:rsidRPr="00944532">
        <w:rPr>
          <w:rFonts w:ascii="Arial" w:hAnsi="Arial" w:cs="Arial"/>
          <w:sz w:val="18"/>
          <w:szCs w:val="18"/>
        </w:rPr>
        <w:t xml:space="preserve"> </w:t>
      </w:r>
      <w:r w:rsidRPr="00944532">
        <w:rPr>
          <w:rFonts w:ascii="Arial" w:hAnsi="Arial" w:cs="Arial"/>
          <w:sz w:val="18"/>
          <w:szCs w:val="18"/>
        </w:rPr>
        <w:t xml:space="preserve"> </w:t>
      </w:r>
      <w:r w:rsidR="00B50F3C" w:rsidRPr="00944532">
        <w:rPr>
          <w:rFonts w:ascii="Arial" w:hAnsi="Arial" w:cs="Arial"/>
          <w:sz w:val="18"/>
          <w:szCs w:val="18"/>
        </w:rPr>
        <w:t>A</w:t>
      </w:r>
      <w:r w:rsidR="00C9643E" w:rsidRPr="00944532">
        <w:rPr>
          <w:rFonts w:ascii="Arial" w:hAnsi="Arial" w:cs="Arial"/>
          <w:sz w:val="18"/>
          <w:szCs w:val="18"/>
        </w:rPr>
        <w:t>ll staff</w:t>
      </w:r>
      <w:r w:rsidR="00B50F3C" w:rsidRPr="00944532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95280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9B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3649B" w:rsidRPr="00944532">
        <w:rPr>
          <w:rFonts w:ascii="Arial" w:hAnsi="Arial" w:cs="Arial"/>
          <w:sz w:val="18"/>
          <w:szCs w:val="18"/>
        </w:rPr>
        <w:t xml:space="preserve"> </w:t>
      </w:r>
      <w:r w:rsidRPr="00944532">
        <w:rPr>
          <w:rFonts w:ascii="Arial" w:hAnsi="Arial" w:cs="Arial"/>
          <w:sz w:val="18"/>
          <w:szCs w:val="18"/>
        </w:rPr>
        <w:t xml:space="preserve"> </w:t>
      </w:r>
      <w:r w:rsidR="00B50F3C" w:rsidRPr="00944532">
        <w:rPr>
          <w:rFonts w:ascii="Arial" w:hAnsi="Arial" w:cs="Arial"/>
          <w:sz w:val="18"/>
          <w:szCs w:val="18"/>
        </w:rPr>
        <w:t>A</w:t>
      </w:r>
      <w:r w:rsidR="00C9643E" w:rsidRPr="00944532">
        <w:rPr>
          <w:rFonts w:ascii="Arial" w:hAnsi="Arial" w:cs="Arial"/>
          <w:sz w:val="18"/>
          <w:szCs w:val="18"/>
        </w:rPr>
        <w:t xml:space="preserve">cademic Staff </w:t>
      </w:r>
      <w:r w:rsidRPr="00944532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51961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9B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3649B" w:rsidRPr="00944532">
        <w:rPr>
          <w:rFonts w:ascii="Arial" w:hAnsi="Arial" w:cs="Arial"/>
          <w:sz w:val="18"/>
          <w:szCs w:val="18"/>
        </w:rPr>
        <w:t xml:space="preserve"> </w:t>
      </w:r>
      <w:r w:rsidRPr="00944532">
        <w:rPr>
          <w:rFonts w:ascii="Arial" w:hAnsi="Arial" w:cs="Arial"/>
          <w:sz w:val="18"/>
          <w:szCs w:val="18"/>
        </w:rPr>
        <w:t xml:space="preserve"> </w:t>
      </w:r>
      <w:r w:rsidR="00C9643E" w:rsidRPr="00944532">
        <w:rPr>
          <w:rFonts w:ascii="Arial" w:hAnsi="Arial" w:cs="Arial"/>
          <w:sz w:val="18"/>
          <w:szCs w:val="18"/>
        </w:rPr>
        <w:t>Professional Staff</w:t>
      </w:r>
    </w:p>
    <w:p w:rsidR="00C9643E" w:rsidRPr="00944532" w:rsidRDefault="00BE2ADC" w:rsidP="00B50F3C">
      <w:pPr>
        <w:tabs>
          <w:tab w:val="left" w:pos="1985"/>
          <w:tab w:val="left" w:pos="4253"/>
          <w:tab w:val="left" w:pos="5812"/>
          <w:tab w:val="left" w:pos="7088"/>
        </w:tabs>
        <w:ind w:left="1985" w:hanging="1985"/>
        <w:rPr>
          <w:rFonts w:ascii="Arial" w:hAnsi="Arial" w:cs="Arial"/>
          <w:sz w:val="18"/>
          <w:szCs w:val="18"/>
        </w:rPr>
      </w:pPr>
      <w:r w:rsidRPr="00944532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70683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70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3649B" w:rsidRPr="00944532">
        <w:rPr>
          <w:rFonts w:ascii="Arial" w:hAnsi="Arial" w:cs="Arial"/>
          <w:sz w:val="18"/>
          <w:szCs w:val="18"/>
        </w:rPr>
        <w:t xml:space="preserve"> </w:t>
      </w:r>
      <w:r w:rsidR="00792F3B">
        <w:rPr>
          <w:rFonts w:ascii="Arial" w:hAnsi="Arial" w:cs="Arial"/>
          <w:sz w:val="18"/>
          <w:szCs w:val="18"/>
        </w:rPr>
        <w:t xml:space="preserve"> </w:t>
      </w:r>
      <w:r w:rsidR="00C9643E" w:rsidRPr="00944532">
        <w:rPr>
          <w:rFonts w:ascii="Arial" w:hAnsi="Arial" w:cs="Arial"/>
          <w:sz w:val="18"/>
          <w:szCs w:val="18"/>
        </w:rPr>
        <w:t xml:space="preserve">Other </w:t>
      </w:r>
      <w:r w:rsidR="00C9643E" w:rsidRPr="00944532">
        <w:rPr>
          <w:rFonts w:ascii="Arial" w:hAnsi="Arial" w:cs="Arial"/>
          <w:i/>
          <w:sz w:val="18"/>
          <w:szCs w:val="18"/>
        </w:rPr>
        <w:t>(Specify)</w:t>
      </w:r>
      <w:r w:rsidR="00C9643E" w:rsidRPr="00944532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</w:rPr>
          <w:id w:val="-1535808540"/>
          <w:placeholder>
            <w:docPart w:val="580FAEBC90FF4427AF8DB4F81D2A8CB0"/>
          </w:placeholder>
          <w:showingPlcHdr/>
          <w:text/>
        </w:sdtPr>
        <w:sdtEndPr/>
        <w:sdtContent>
          <w:r w:rsidR="00D3649B" w:rsidRPr="00410EC1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C9643E" w:rsidRPr="00944532" w:rsidRDefault="00C9643E" w:rsidP="00D3649B">
      <w:pPr>
        <w:pStyle w:val="BodyText2"/>
        <w:rPr>
          <w:rFonts w:ascii="Arial" w:hAnsi="Arial" w:cs="Arial"/>
          <w:sz w:val="18"/>
          <w:szCs w:val="18"/>
        </w:rPr>
      </w:pPr>
    </w:p>
    <w:p w:rsidR="00410EC1" w:rsidRDefault="000826C4" w:rsidP="00D3649B">
      <w:pPr>
        <w:pStyle w:val="BodyText2"/>
        <w:rPr>
          <w:rFonts w:ascii="Arial" w:hAnsi="Arial" w:cs="Arial"/>
          <w:sz w:val="18"/>
          <w:szCs w:val="18"/>
        </w:rPr>
      </w:pPr>
      <w:r w:rsidRPr="00944532">
        <w:rPr>
          <w:rFonts w:ascii="Arial" w:hAnsi="Arial" w:cs="Arial"/>
          <w:sz w:val="18"/>
          <w:szCs w:val="18"/>
        </w:rPr>
        <w:t xml:space="preserve">Title of </w:t>
      </w:r>
      <w:r w:rsidR="00935295" w:rsidRPr="00944532">
        <w:rPr>
          <w:rFonts w:ascii="Arial" w:hAnsi="Arial" w:cs="Arial"/>
          <w:sz w:val="18"/>
          <w:szCs w:val="18"/>
        </w:rPr>
        <w:t>Policy Custodian</w:t>
      </w:r>
      <w:r w:rsidRPr="00944532">
        <w:rPr>
          <w:rFonts w:ascii="Arial" w:hAnsi="Arial" w:cs="Arial"/>
          <w:sz w:val="18"/>
          <w:szCs w:val="18"/>
        </w:rPr>
        <w:t>:</w:t>
      </w:r>
      <w:r w:rsidR="00D3649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b w:val="0"/>
            <w:sz w:val="18"/>
            <w:szCs w:val="18"/>
          </w:rPr>
          <w:alias w:val="Please select from list"/>
          <w:tag w:val="Please select from list"/>
          <w:id w:val="-1048072469"/>
          <w:placeholder>
            <w:docPart w:val="78E2F26CA9A14820A0F5D48B3DE244C6"/>
          </w:placeholder>
          <w:showingPlcHdr/>
          <w:dropDownList>
            <w:listItem w:value="Please select from list"/>
            <w:listItem w:displayText="Vice-Chancellor and President" w:value="Vice-Chancellor and President"/>
            <w:listItem w:displayText="Deputy Vice-Chancellor and Vice-President (Academic)" w:value="Deputy Vice-Chancellor and Vice-President (Academic)"/>
            <w:listItem w:displayText="Deputy Vice-Chancellor and Vice-President (Research)" w:value="Deputy Vice-Chancellor and Vice-President (Research)"/>
            <w:listItem w:displayText="Deputy Vice-Chancellor and Vice-President (External Engagement)" w:value="Deputy Vice-Chancellor and Vice-President (External Engagement)"/>
            <w:listItem w:displayText="Chief Operating Officer" w:value="Chief Operating Officer"/>
            <w:listItem w:displayText="Director, Governance Services" w:value="Director, Governance Services"/>
          </w:dropDownList>
        </w:sdtPr>
        <w:sdtEndPr/>
        <w:sdtContent>
          <w:r w:rsidR="00941462" w:rsidRPr="00DB48CD">
            <w:rPr>
              <w:rStyle w:val="PlaceholderText"/>
              <w:b w:val="0"/>
            </w:rPr>
            <w:t>Choose an item.</w:t>
          </w:r>
        </w:sdtContent>
      </w:sdt>
    </w:p>
    <w:p w:rsidR="000826C4" w:rsidRPr="00C92701" w:rsidRDefault="000826C4" w:rsidP="00D3649B">
      <w:pPr>
        <w:pStyle w:val="BodyText2"/>
        <w:rPr>
          <w:rFonts w:ascii="Arial" w:hAnsi="Arial" w:cs="Arial"/>
          <w:b w:val="0"/>
          <w:bCs w:val="0"/>
          <w:sz w:val="18"/>
          <w:szCs w:val="18"/>
        </w:rPr>
      </w:pPr>
      <w:r w:rsidRPr="00944532">
        <w:rPr>
          <w:rFonts w:ascii="Arial" w:hAnsi="Arial" w:cs="Arial"/>
          <w:sz w:val="18"/>
          <w:szCs w:val="18"/>
        </w:rPr>
        <w:t>Date submitted</w:t>
      </w:r>
      <w:r w:rsidR="00AD3A21">
        <w:rPr>
          <w:rFonts w:ascii="Arial" w:hAnsi="Arial" w:cs="Arial"/>
          <w:sz w:val="18"/>
          <w:szCs w:val="18"/>
        </w:rPr>
        <w:t>:</w:t>
      </w:r>
      <w:r w:rsidR="00D3649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582208405"/>
          <w:placeholder>
            <w:docPart w:val="DefaultPlaceholder_-1854013440"/>
          </w:placeholder>
          <w:showingPlcHdr/>
          <w:text/>
        </w:sdtPr>
        <w:sdtEndPr/>
        <w:sdtContent>
          <w:r w:rsidR="00C92701" w:rsidRPr="00C92701">
            <w:rPr>
              <w:rStyle w:val="PlaceholderText"/>
              <w:b w:val="0"/>
            </w:rPr>
            <w:t>Click or tap here to enter text.</w:t>
          </w:r>
        </w:sdtContent>
      </w:sdt>
    </w:p>
    <w:p w:rsidR="000826C4" w:rsidRPr="00944532" w:rsidRDefault="008212EC" w:rsidP="00D3649B">
      <w:pPr>
        <w:pStyle w:val="BodyText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0826C4" w:rsidRPr="00944532" w:rsidRDefault="000826C4" w:rsidP="00D3649B">
      <w:pPr>
        <w:pStyle w:val="BodyText2"/>
        <w:rPr>
          <w:rFonts w:ascii="Arial" w:hAnsi="Arial" w:cs="Arial"/>
          <w:sz w:val="18"/>
          <w:szCs w:val="18"/>
        </w:rPr>
      </w:pPr>
      <w:r w:rsidRPr="00944532">
        <w:rPr>
          <w:rFonts w:ascii="Arial" w:hAnsi="Arial" w:cs="Arial"/>
          <w:sz w:val="18"/>
          <w:szCs w:val="18"/>
        </w:rPr>
        <w:t xml:space="preserve">SECTION 1: </w:t>
      </w:r>
      <w:r w:rsidR="009C2E69" w:rsidRPr="00944532">
        <w:rPr>
          <w:rFonts w:ascii="Arial" w:hAnsi="Arial" w:cs="Arial"/>
          <w:sz w:val="18"/>
          <w:szCs w:val="18"/>
        </w:rPr>
        <w:t>PURPOSE</w:t>
      </w:r>
    </w:p>
    <w:p w:rsidR="00CA26AF" w:rsidRPr="00944532" w:rsidRDefault="00CA26AF" w:rsidP="0078657D">
      <w:pPr>
        <w:pStyle w:val="BodyText2"/>
        <w:rPr>
          <w:rFonts w:ascii="Arial" w:hAnsi="Arial" w:cs="Arial"/>
          <w:sz w:val="18"/>
          <w:szCs w:val="18"/>
        </w:rPr>
      </w:pPr>
      <w:r w:rsidRPr="00944532">
        <w:rPr>
          <w:rFonts w:ascii="Arial" w:hAnsi="Arial" w:cs="Arial"/>
          <w:sz w:val="18"/>
          <w:szCs w:val="18"/>
        </w:rPr>
        <w:t>Briefly describe the subject area of the policy and the intent of the policy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747"/>
      </w:tblGrid>
      <w:tr w:rsidR="000826C4" w:rsidRPr="00944532" w:rsidTr="00D31681">
        <w:sdt>
          <w:sdtPr>
            <w:rPr>
              <w:rFonts w:ascii="Arial" w:hAnsi="Arial" w:cs="Arial"/>
              <w:sz w:val="18"/>
              <w:szCs w:val="18"/>
            </w:rPr>
            <w:id w:val="-1920408131"/>
            <w:placeholder>
              <w:docPart w:val="9D54E567BAA845DE8793B4EC1D57107E"/>
            </w:placeholder>
            <w:showingPlcHdr/>
          </w:sdtPr>
          <w:sdtEndPr/>
          <w:sdtContent>
            <w:tc>
              <w:tcPr>
                <w:tcW w:w="9747" w:type="dxa"/>
              </w:tcPr>
              <w:p w:rsidR="002A7664" w:rsidRPr="00944532" w:rsidRDefault="00C92701" w:rsidP="00410EC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E233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0826C4" w:rsidRPr="00944532" w:rsidRDefault="000826C4">
      <w:pPr>
        <w:rPr>
          <w:rFonts w:ascii="Arial" w:hAnsi="Arial" w:cs="Arial"/>
          <w:sz w:val="18"/>
          <w:szCs w:val="18"/>
        </w:rPr>
      </w:pPr>
    </w:p>
    <w:p w:rsidR="000826C4" w:rsidRPr="00944532" w:rsidRDefault="000826C4" w:rsidP="0078657D">
      <w:pPr>
        <w:pStyle w:val="BodyText2"/>
        <w:rPr>
          <w:rFonts w:ascii="Arial" w:hAnsi="Arial" w:cs="Arial"/>
          <w:sz w:val="18"/>
          <w:szCs w:val="18"/>
        </w:rPr>
      </w:pPr>
      <w:r w:rsidRPr="00944532">
        <w:rPr>
          <w:rFonts w:ascii="Arial" w:hAnsi="Arial" w:cs="Arial"/>
          <w:sz w:val="18"/>
          <w:szCs w:val="18"/>
        </w:rPr>
        <w:t xml:space="preserve">SECTION 2: RATIONALE </w:t>
      </w:r>
    </w:p>
    <w:p w:rsidR="00CA26AF" w:rsidRPr="00944532" w:rsidRDefault="00281A66" w:rsidP="0078657D">
      <w:pPr>
        <w:pStyle w:val="BodyText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CA26AF" w:rsidRPr="00944532">
        <w:rPr>
          <w:rFonts w:ascii="Arial" w:hAnsi="Arial" w:cs="Arial"/>
          <w:sz w:val="18"/>
          <w:szCs w:val="18"/>
        </w:rPr>
        <w:t>riefly outline the case</w:t>
      </w:r>
      <w:r w:rsidR="006C7DB9">
        <w:rPr>
          <w:rFonts w:ascii="Arial" w:hAnsi="Arial" w:cs="Arial"/>
          <w:sz w:val="18"/>
          <w:szCs w:val="18"/>
        </w:rPr>
        <w:t xml:space="preserve"> </w:t>
      </w:r>
      <w:r w:rsidR="006C7DB9" w:rsidRPr="006C7DB9">
        <w:rPr>
          <w:rFonts w:ascii="Arial" w:hAnsi="Arial" w:cs="Arial"/>
          <w:b w:val="0"/>
          <w:i/>
          <w:sz w:val="18"/>
          <w:szCs w:val="18"/>
        </w:rPr>
        <w:t>(e.g.</w:t>
      </w:r>
      <w:r w:rsidR="00CA26AF" w:rsidRPr="006C7DB9">
        <w:rPr>
          <w:rFonts w:ascii="Arial" w:hAnsi="Arial" w:cs="Arial"/>
          <w:b w:val="0"/>
          <w:i/>
          <w:sz w:val="18"/>
          <w:szCs w:val="18"/>
        </w:rPr>
        <w:t xml:space="preserve"> indicate if </w:t>
      </w:r>
      <w:r w:rsidR="007B1B80" w:rsidRPr="006C7DB9">
        <w:rPr>
          <w:rFonts w:ascii="Arial" w:hAnsi="Arial" w:cs="Arial"/>
          <w:b w:val="0"/>
          <w:i/>
          <w:sz w:val="18"/>
          <w:szCs w:val="18"/>
        </w:rPr>
        <w:t>it</w:t>
      </w:r>
      <w:r w:rsidR="00CA26AF" w:rsidRPr="006C7DB9">
        <w:rPr>
          <w:rFonts w:ascii="Arial" w:hAnsi="Arial" w:cs="Arial"/>
          <w:b w:val="0"/>
          <w:i/>
          <w:sz w:val="18"/>
          <w:szCs w:val="18"/>
        </w:rPr>
        <w:t xml:space="preserve"> addresses a risk that the University needs to manage, is a response to legislative compliance requirements, or is the result of issues ra</w:t>
      </w:r>
      <w:r w:rsidR="006C7DB9" w:rsidRPr="006C7DB9">
        <w:rPr>
          <w:rFonts w:ascii="Arial" w:hAnsi="Arial" w:cs="Arial"/>
          <w:b w:val="0"/>
          <w:i/>
          <w:sz w:val="18"/>
          <w:szCs w:val="18"/>
        </w:rPr>
        <w:t>ised in the Feedback/Issues log)</w:t>
      </w:r>
      <w:r w:rsidR="00CA26AF" w:rsidRPr="00944532">
        <w:rPr>
          <w:rFonts w:ascii="Arial" w:hAnsi="Arial" w:cs="Arial"/>
          <w:sz w:val="18"/>
          <w:szCs w:val="18"/>
        </w:rPr>
        <w:t xml:space="preserve"> 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0826C4" w:rsidRPr="00944532" w:rsidTr="00281A66">
        <w:sdt>
          <w:sdtPr>
            <w:rPr>
              <w:rFonts w:ascii="Arial" w:hAnsi="Arial" w:cs="Arial"/>
              <w:sz w:val="18"/>
              <w:szCs w:val="18"/>
            </w:rPr>
            <w:id w:val="-1638171415"/>
            <w:placeholder>
              <w:docPart w:val="DefaultPlaceholder_-1854013440"/>
            </w:placeholder>
            <w:showingPlcHdr/>
            <w:text w:multiLine="1"/>
          </w:sdtPr>
          <w:sdtContent>
            <w:tc>
              <w:tcPr>
                <w:tcW w:w="9747" w:type="dxa"/>
              </w:tcPr>
              <w:p w:rsidR="000826C4" w:rsidRPr="00944532" w:rsidRDefault="00ED3CFC" w:rsidP="004529F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E233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0826C4" w:rsidRPr="00944532" w:rsidRDefault="000826C4" w:rsidP="004529F3">
      <w:pPr>
        <w:rPr>
          <w:rFonts w:ascii="Arial" w:hAnsi="Arial" w:cs="Arial"/>
          <w:sz w:val="18"/>
          <w:szCs w:val="18"/>
        </w:rPr>
      </w:pPr>
    </w:p>
    <w:p w:rsidR="000826C4" w:rsidRPr="00944532" w:rsidRDefault="000826C4" w:rsidP="0078657D">
      <w:pPr>
        <w:pStyle w:val="BodyText2"/>
        <w:rPr>
          <w:rFonts w:ascii="Arial" w:hAnsi="Arial" w:cs="Arial"/>
          <w:sz w:val="18"/>
          <w:szCs w:val="18"/>
        </w:rPr>
      </w:pPr>
      <w:r w:rsidRPr="00944532">
        <w:rPr>
          <w:rFonts w:ascii="Arial" w:hAnsi="Arial" w:cs="Arial"/>
          <w:sz w:val="18"/>
          <w:szCs w:val="18"/>
        </w:rPr>
        <w:t xml:space="preserve">SECTION 3: </w:t>
      </w:r>
      <w:r w:rsidR="00ED1ECC" w:rsidRPr="00944532">
        <w:rPr>
          <w:rFonts w:ascii="Arial" w:hAnsi="Arial" w:cs="Arial"/>
          <w:sz w:val="18"/>
          <w:szCs w:val="18"/>
        </w:rPr>
        <w:t>RESOURCES</w:t>
      </w:r>
    </w:p>
    <w:p w:rsidR="00C754E4" w:rsidRPr="00944532" w:rsidRDefault="00C754E4" w:rsidP="00D5598F">
      <w:pPr>
        <w:rPr>
          <w:rFonts w:ascii="Arial" w:hAnsi="Arial" w:cs="Arial"/>
          <w:b/>
          <w:sz w:val="18"/>
          <w:szCs w:val="18"/>
        </w:rPr>
      </w:pPr>
      <w:r w:rsidRPr="00944532">
        <w:rPr>
          <w:rFonts w:ascii="Arial" w:hAnsi="Arial" w:cs="Arial"/>
          <w:b/>
          <w:sz w:val="18"/>
          <w:szCs w:val="18"/>
        </w:rPr>
        <w:t>If possible, describe the resources whic</w:t>
      </w:r>
      <w:r w:rsidR="00281A66">
        <w:rPr>
          <w:rFonts w:ascii="Arial" w:hAnsi="Arial" w:cs="Arial"/>
          <w:b/>
          <w:sz w:val="18"/>
          <w:szCs w:val="18"/>
        </w:rPr>
        <w:t>h might or will be required for</w:t>
      </w:r>
      <w:r w:rsidRPr="00944532">
        <w:rPr>
          <w:rFonts w:ascii="Arial" w:hAnsi="Arial" w:cs="Arial"/>
          <w:b/>
          <w:sz w:val="18"/>
          <w:szCs w:val="18"/>
        </w:rPr>
        <w:t xml:space="preserve"> implementation of a new or revised policy</w:t>
      </w:r>
      <w:r w:rsidR="00D5598F" w:rsidRPr="00944532">
        <w:rPr>
          <w:rFonts w:ascii="Arial" w:hAnsi="Arial" w:cs="Arial"/>
          <w:b/>
          <w:sz w:val="18"/>
          <w:szCs w:val="18"/>
        </w:rPr>
        <w:t xml:space="preserve"> and how they will be met</w:t>
      </w:r>
      <w:r w:rsidRPr="00944532">
        <w:rPr>
          <w:rFonts w:ascii="Arial" w:hAnsi="Arial" w:cs="Arial"/>
          <w:b/>
          <w:sz w:val="18"/>
          <w:szCs w:val="18"/>
        </w:rPr>
        <w:t>.</w:t>
      </w:r>
      <w:r w:rsidR="007E5138" w:rsidRPr="00944532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4529F3" w:rsidRPr="00944532" w:rsidTr="00D31681">
        <w:sdt>
          <w:sdtPr>
            <w:rPr>
              <w:rFonts w:ascii="Arial" w:hAnsi="Arial" w:cs="Arial"/>
              <w:sz w:val="18"/>
              <w:szCs w:val="18"/>
            </w:rPr>
            <w:id w:val="1810518745"/>
            <w:placeholder>
              <w:docPart w:val="6E716886003D4008BC434DB271B9D7DC"/>
            </w:placeholder>
            <w:showingPlcHdr/>
            <w:text w:multiLine="1"/>
          </w:sdtPr>
          <w:sdtEndPr/>
          <w:sdtContent>
            <w:tc>
              <w:tcPr>
                <w:tcW w:w="9904" w:type="dxa"/>
              </w:tcPr>
              <w:p w:rsidR="004529F3" w:rsidRPr="00944532" w:rsidRDefault="00C92701" w:rsidP="00AB49E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E233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4529F3" w:rsidRPr="00944532" w:rsidRDefault="004529F3" w:rsidP="004529F3">
      <w:pPr>
        <w:rPr>
          <w:rFonts w:ascii="Arial" w:hAnsi="Arial" w:cs="Arial"/>
          <w:sz w:val="18"/>
          <w:szCs w:val="18"/>
        </w:rPr>
      </w:pPr>
    </w:p>
    <w:p w:rsidR="00A259BB" w:rsidRPr="00944532" w:rsidRDefault="00A259BB" w:rsidP="0078657D">
      <w:pPr>
        <w:pStyle w:val="BodyText2"/>
        <w:rPr>
          <w:rFonts w:ascii="Arial" w:hAnsi="Arial" w:cs="Arial"/>
          <w:sz w:val="18"/>
          <w:szCs w:val="18"/>
        </w:rPr>
      </w:pPr>
      <w:r w:rsidRPr="00944532">
        <w:rPr>
          <w:rFonts w:ascii="Arial" w:hAnsi="Arial" w:cs="Arial"/>
          <w:sz w:val="18"/>
          <w:szCs w:val="18"/>
        </w:rPr>
        <w:t xml:space="preserve">SECTION 4: </w:t>
      </w:r>
      <w:r w:rsidR="00852054" w:rsidRPr="00944532">
        <w:rPr>
          <w:rFonts w:ascii="Arial" w:hAnsi="Arial" w:cs="Arial"/>
          <w:sz w:val="18"/>
          <w:szCs w:val="18"/>
        </w:rPr>
        <w:t xml:space="preserve">POLICY DEVELOPMENT </w:t>
      </w:r>
    </w:p>
    <w:p w:rsidR="00CA26AF" w:rsidRPr="00AD3A21" w:rsidRDefault="0010186D" w:rsidP="002727EE">
      <w:pPr>
        <w:pStyle w:val="BodyText2"/>
        <w:ind w:left="426" w:hanging="426"/>
        <w:rPr>
          <w:rFonts w:ascii="Arial" w:hAnsi="Arial" w:cs="Arial"/>
          <w:b w:val="0"/>
          <w:i/>
          <w:sz w:val="18"/>
          <w:szCs w:val="18"/>
        </w:rPr>
      </w:pPr>
      <w:r w:rsidRPr="00944532">
        <w:rPr>
          <w:rFonts w:ascii="Arial" w:hAnsi="Arial" w:cs="Arial"/>
          <w:sz w:val="18"/>
          <w:szCs w:val="18"/>
        </w:rPr>
        <w:t>4.1</w:t>
      </w:r>
      <w:r w:rsidRPr="00944532">
        <w:rPr>
          <w:rFonts w:ascii="Arial" w:hAnsi="Arial" w:cs="Arial"/>
          <w:sz w:val="18"/>
          <w:szCs w:val="18"/>
        </w:rPr>
        <w:tab/>
      </w:r>
      <w:r w:rsidR="006C7DB9">
        <w:rPr>
          <w:rFonts w:ascii="Arial" w:hAnsi="Arial" w:cs="Arial"/>
          <w:sz w:val="18"/>
          <w:szCs w:val="18"/>
        </w:rPr>
        <w:t>M</w:t>
      </w:r>
      <w:r w:rsidR="00CA26AF" w:rsidRPr="00944532">
        <w:rPr>
          <w:rFonts w:ascii="Arial" w:hAnsi="Arial" w:cs="Arial"/>
          <w:sz w:val="18"/>
          <w:szCs w:val="18"/>
        </w:rPr>
        <w:t xml:space="preserve">embership of Policy Development </w:t>
      </w:r>
      <w:r w:rsidR="007B1B80" w:rsidRPr="00944532">
        <w:rPr>
          <w:rFonts w:ascii="Arial" w:hAnsi="Arial" w:cs="Arial"/>
          <w:sz w:val="18"/>
          <w:szCs w:val="18"/>
        </w:rPr>
        <w:t>Working Group</w:t>
      </w:r>
      <w:r w:rsidR="00AD3A21">
        <w:rPr>
          <w:rFonts w:ascii="Arial" w:hAnsi="Arial" w:cs="Arial"/>
          <w:sz w:val="18"/>
          <w:szCs w:val="18"/>
        </w:rPr>
        <w:t xml:space="preserve"> </w:t>
      </w:r>
      <w:r w:rsidR="00AD3A21" w:rsidRPr="00AD3A21">
        <w:rPr>
          <w:rFonts w:ascii="Arial" w:hAnsi="Arial" w:cs="Arial"/>
          <w:b w:val="0"/>
          <w:i/>
          <w:sz w:val="18"/>
          <w:szCs w:val="18"/>
        </w:rPr>
        <w:t>(refer to section 4.3.1 of the Adelaide Policy Framework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10186D" w:rsidRPr="00944532" w:rsidTr="00D31681">
        <w:sdt>
          <w:sdtPr>
            <w:rPr>
              <w:rFonts w:ascii="Arial" w:hAnsi="Arial" w:cs="Arial"/>
              <w:sz w:val="18"/>
              <w:szCs w:val="18"/>
            </w:rPr>
            <w:id w:val="-1711864154"/>
            <w:placeholder>
              <w:docPart w:val="CEDE24C9C29A408CBA3E453781490FCE"/>
            </w:placeholder>
            <w:showingPlcHdr/>
            <w:text w:multiLine="1"/>
          </w:sdtPr>
          <w:sdtEndPr/>
          <w:sdtContent>
            <w:tc>
              <w:tcPr>
                <w:tcW w:w="9747" w:type="dxa"/>
              </w:tcPr>
              <w:p w:rsidR="0010186D" w:rsidRPr="00944532" w:rsidRDefault="00C92701" w:rsidP="00D31681">
                <w:pPr>
                  <w:tabs>
                    <w:tab w:val="left" w:pos="3675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0E233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8F1778" w:rsidRDefault="008F1778" w:rsidP="004529F3">
      <w:pPr>
        <w:rPr>
          <w:rFonts w:ascii="Arial" w:hAnsi="Arial" w:cs="Arial"/>
          <w:sz w:val="18"/>
          <w:szCs w:val="18"/>
        </w:rPr>
      </w:pPr>
    </w:p>
    <w:p w:rsidR="006C7DB9" w:rsidRPr="00AD3A21" w:rsidRDefault="006C7DB9" w:rsidP="006C7DB9">
      <w:pPr>
        <w:pStyle w:val="BodyText2"/>
        <w:ind w:left="426" w:hanging="426"/>
        <w:rPr>
          <w:rFonts w:ascii="Arial" w:hAnsi="Arial" w:cs="Arial"/>
          <w:b w:val="0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2</w:t>
      </w:r>
      <w:r>
        <w:rPr>
          <w:rFonts w:ascii="Arial" w:hAnsi="Arial" w:cs="Arial"/>
          <w:sz w:val="18"/>
          <w:szCs w:val="18"/>
        </w:rPr>
        <w:tab/>
        <w:t>Please detail benchmarking undertaken in the drafting of the new/revised policy</w:t>
      </w:r>
      <w:r w:rsidRPr="006C7DB9">
        <w:rPr>
          <w:rFonts w:ascii="Arial" w:hAnsi="Arial" w:cs="Arial"/>
          <w:b w:val="0"/>
          <w:i/>
          <w:sz w:val="18"/>
          <w:szCs w:val="18"/>
        </w:rPr>
        <w:t xml:space="preserve"> (refer to sections 4.3.1 </w:t>
      </w:r>
      <w:r>
        <w:rPr>
          <w:rFonts w:ascii="Arial" w:hAnsi="Arial" w:cs="Arial"/>
          <w:b w:val="0"/>
          <w:i/>
          <w:sz w:val="18"/>
          <w:szCs w:val="18"/>
        </w:rPr>
        <w:t xml:space="preserve">and 4.4 </w:t>
      </w:r>
      <w:r w:rsidRPr="00AD3A21">
        <w:rPr>
          <w:rFonts w:ascii="Arial" w:hAnsi="Arial" w:cs="Arial"/>
          <w:b w:val="0"/>
          <w:i/>
          <w:sz w:val="18"/>
          <w:szCs w:val="18"/>
        </w:rPr>
        <w:t>of the Adelaide Policy Framework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6C7DB9" w:rsidRPr="00944532" w:rsidTr="00E65104">
        <w:sdt>
          <w:sdtPr>
            <w:rPr>
              <w:rFonts w:ascii="Arial" w:hAnsi="Arial" w:cs="Arial"/>
              <w:sz w:val="18"/>
              <w:szCs w:val="18"/>
            </w:rPr>
            <w:id w:val="1280069026"/>
            <w:placeholder>
              <w:docPart w:val="4F61FAD79D3B46E0B29DA40C3FCBCD44"/>
            </w:placeholder>
            <w:showingPlcHdr/>
            <w:text w:multiLine="1"/>
          </w:sdtPr>
          <w:sdtEndPr/>
          <w:sdtContent>
            <w:tc>
              <w:tcPr>
                <w:tcW w:w="9747" w:type="dxa"/>
              </w:tcPr>
              <w:p w:rsidR="006C7DB9" w:rsidRPr="00944532" w:rsidRDefault="00C92701" w:rsidP="00E65104">
                <w:pPr>
                  <w:tabs>
                    <w:tab w:val="left" w:pos="3675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0E233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6C7DB9" w:rsidRPr="00944532" w:rsidRDefault="006C7DB9" w:rsidP="004529F3">
      <w:pPr>
        <w:rPr>
          <w:rFonts w:ascii="Arial" w:hAnsi="Arial" w:cs="Arial"/>
          <w:sz w:val="18"/>
          <w:szCs w:val="18"/>
        </w:rPr>
      </w:pPr>
    </w:p>
    <w:p w:rsidR="00CA26AF" w:rsidRPr="00944532" w:rsidRDefault="006C7DB9" w:rsidP="002727EE">
      <w:pPr>
        <w:pStyle w:val="BodyText2"/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3</w:t>
      </w:r>
      <w:r w:rsidR="0010186D" w:rsidRPr="00944532">
        <w:rPr>
          <w:rFonts w:ascii="Arial" w:hAnsi="Arial" w:cs="Arial"/>
          <w:sz w:val="18"/>
          <w:szCs w:val="18"/>
        </w:rPr>
        <w:tab/>
      </w:r>
      <w:r w:rsidR="00CA26AF" w:rsidRPr="00944532">
        <w:rPr>
          <w:rFonts w:ascii="Arial" w:hAnsi="Arial" w:cs="Arial"/>
          <w:sz w:val="18"/>
          <w:szCs w:val="18"/>
        </w:rPr>
        <w:t>Provide information about</w:t>
      </w:r>
      <w:r w:rsidR="00250A7B" w:rsidRPr="00944532">
        <w:rPr>
          <w:rFonts w:ascii="Arial" w:hAnsi="Arial" w:cs="Arial"/>
          <w:sz w:val="18"/>
          <w:szCs w:val="18"/>
        </w:rPr>
        <w:t xml:space="preserve"> the</w:t>
      </w:r>
      <w:r w:rsidR="00CA26AF" w:rsidRPr="00944532">
        <w:rPr>
          <w:rFonts w:ascii="Arial" w:hAnsi="Arial" w:cs="Arial"/>
          <w:sz w:val="18"/>
          <w:szCs w:val="18"/>
        </w:rPr>
        <w:t xml:space="preserve"> intended consultation process </w:t>
      </w:r>
      <w:r w:rsidR="00CA26AF" w:rsidRPr="006C7DB9">
        <w:rPr>
          <w:rFonts w:ascii="Arial" w:hAnsi="Arial" w:cs="Arial"/>
          <w:b w:val="0"/>
          <w:i/>
          <w:sz w:val="18"/>
          <w:szCs w:val="18"/>
        </w:rPr>
        <w:t>(e</w:t>
      </w:r>
      <w:r w:rsidR="00AD3A21" w:rsidRPr="006C7DB9">
        <w:rPr>
          <w:rFonts w:ascii="Arial" w:hAnsi="Arial" w:cs="Arial"/>
          <w:b w:val="0"/>
          <w:i/>
          <w:sz w:val="18"/>
          <w:szCs w:val="18"/>
        </w:rPr>
        <w:t>.</w:t>
      </w:r>
      <w:r w:rsidR="00CA26AF" w:rsidRPr="006C7DB9">
        <w:rPr>
          <w:rFonts w:ascii="Arial" w:hAnsi="Arial" w:cs="Arial"/>
          <w:b w:val="0"/>
          <w:i/>
          <w:sz w:val="18"/>
          <w:szCs w:val="18"/>
        </w:rPr>
        <w:t>g</w:t>
      </w:r>
      <w:r w:rsidR="00AD3A21" w:rsidRPr="006C7DB9">
        <w:rPr>
          <w:rFonts w:ascii="Arial" w:hAnsi="Arial" w:cs="Arial"/>
          <w:b w:val="0"/>
          <w:i/>
          <w:sz w:val="18"/>
          <w:szCs w:val="18"/>
        </w:rPr>
        <w:t>.</w:t>
      </w:r>
      <w:r w:rsidR="00CA26AF" w:rsidRPr="006C7DB9">
        <w:rPr>
          <w:rFonts w:ascii="Arial" w:hAnsi="Arial" w:cs="Arial"/>
          <w:b w:val="0"/>
          <w:i/>
          <w:sz w:val="18"/>
          <w:szCs w:val="18"/>
        </w:rPr>
        <w:t xml:space="preserve"> stakeholders </w:t>
      </w:r>
      <w:r w:rsidR="00250A7B" w:rsidRPr="006C7DB9">
        <w:rPr>
          <w:rFonts w:ascii="Arial" w:hAnsi="Arial" w:cs="Arial"/>
          <w:b w:val="0"/>
          <w:i/>
          <w:sz w:val="18"/>
          <w:szCs w:val="18"/>
        </w:rPr>
        <w:t>who have been or will</w:t>
      </w:r>
      <w:r w:rsidR="00CA26AF" w:rsidRPr="006C7DB9">
        <w:rPr>
          <w:rFonts w:ascii="Arial" w:hAnsi="Arial" w:cs="Arial"/>
          <w:b w:val="0"/>
          <w:i/>
          <w:sz w:val="18"/>
          <w:szCs w:val="18"/>
        </w:rPr>
        <w:t xml:space="preserve"> be consulted during the development phase and at the final draft stage, consideration by Committees, feedback to be sought from external stakeholders)</w:t>
      </w:r>
      <w:r w:rsidR="00467A86" w:rsidRPr="00944532">
        <w:rPr>
          <w:rFonts w:ascii="Arial" w:hAnsi="Arial" w:cs="Arial"/>
          <w:sz w:val="18"/>
          <w:szCs w:val="18"/>
        </w:rPr>
        <w:t xml:space="preserve"> 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10186D" w:rsidRPr="00944532" w:rsidTr="00D31681">
        <w:sdt>
          <w:sdtPr>
            <w:rPr>
              <w:rFonts w:ascii="Arial" w:hAnsi="Arial" w:cs="Arial"/>
              <w:sz w:val="18"/>
              <w:szCs w:val="18"/>
            </w:rPr>
            <w:id w:val="-2065714827"/>
            <w:placeholder>
              <w:docPart w:val="04DD5EF5210A4BB783804A3CF67D5983"/>
            </w:placeholder>
            <w:showingPlcHdr/>
            <w:text w:multiLine="1"/>
          </w:sdtPr>
          <w:sdtEndPr/>
          <w:sdtContent>
            <w:tc>
              <w:tcPr>
                <w:tcW w:w="9747" w:type="dxa"/>
              </w:tcPr>
              <w:p w:rsidR="0010186D" w:rsidRPr="00944532" w:rsidRDefault="00C92701" w:rsidP="004529F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E233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AD3A21" w:rsidRDefault="00921FC5" w:rsidP="00921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right" w:leader="dot" w:pos="9639"/>
        </w:tabs>
        <w:rPr>
          <w:rFonts w:ascii="Arial" w:hAnsi="Arial" w:cs="Arial"/>
          <w:b/>
          <w:sz w:val="18"/>
          <w:szCs w:val="18"/>
        </w:rPr>
      </w:pPr>
      <w:r w:rsidRPr="00944532">
        <w:rPr>
          <w:rFonts w:ascii="Arial" w:hAnsi="Arial" w:cs="Arial"/>
          <w:b/>
          <w:sz w:val="18"/>
          <w:szCs w:val="18"/>
        </w:rPr>
        <w:t>Expected s</w:t>
      </w:r>
      <w:r w:rsidR="0031708E" w:rsidRPr="00944532">
        <w:rPr>
          <w:rFonts w:ascii="Arial" w:hAnsi="Arial" w:cs="Arial"/>
          <w:b/>
          <w:sz w:val="18"/>
          <w:szCs w:val="18"/>
        </w:rPr>
        <w:t xml:space="preserve">ubmission date of draft policy </w:t>
      </w:r>
      <w:r w:rsidRPr="00944532">
        <w:rPr>
          <w:rFonts w:ascii="Arial" w:hAnsi="Arial" w:cs="Arial"/>
          <w:b/>
          <w:sz w:val="18"/>
          <w:szCs w:val="18"/>
        </w:rPr>
        <w:t xml:space="preserve">for </w:t>
      </w:r>
      <w:r w:rsidR="0031708E" w:rsidRPr="00944532">
        <w:rPr>
          <w:rFonts w:ascii="Arial" w:hAnsi="Arial" w:cs="Arial"/>
          <w:b/>
          <w:sz w:val="18"/>
          <w:szCs w:val="18"/>
        </w:rPr>
        <w:t>consultation:</w:t>
      </w:r>
      <w:r w:rsidR="0046066F" w:rsidRPr="00944532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</w:rPr>
          <w:id w:val="757412678"/>
          <w:placeholder>
            <w:docPart w:val="23AB1DD4B00F4B04886E78590C497823"/>
          </w:placeholder>
          <w:showingPlcHdr/>
        </w:sdtPr>
        <w:sdtEndPr/>
        <w:sdtContent>
          <w:r w:rsidR="00C92701" w:rsidRPr="000E233A">
            <w:rPr>
              <w:rStyle w:val="PlaceholderText"/>
            </w:rPr>
            <w:t>Click or tap here to enter text.</w:t>
          </w:r>
        </w:sdtContent>
      </w:sdt>
    </w:p>
    <w:p w:rsidR="0031708E" w:rsidRPr="00944532" w:rsidRDefault="00AD3A21" w:rsidP="0046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right" w:leader="do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xpected submission date of final draft for appr</w:t>
      </w:r>
      <w:r w:rsidR="00941462">
        <w:rPr>
          <w:rFonts w:ascii="Arial" w:hAnsi="Arial" w:cs="Arial"/>
          <w:b/>
          <w:sz w:val="18"/>
          <w:szCs w:val="18"/>
        </w:rPr>
        <w:t>o</w:t>
      </w:r>
      <w:r>
        <w:rPr>
          <w:rFonts w:ascii="Arial" w:hAnsi="Arial" w:cs="Arial"/>
          <w:b/>
          <w:sz w:val="18"/>
          <w:szCs w:val="18"/>
        </w:rPr>
        <w:t xml:space="preserve">val: </w:t>
      </w:r>
      <w:sdt>
        <w:sdtPr>
          <w:rPr>
            <w:rFonts w:ascii="Arial" w:hAnsi="Arial" w:cs="Arial"/>
            <w:b/>
            <w:sz w:val="18"/>
            <w:szCs w:val="18"/>
          </w:rPr>
          <w:id w:val="-3219738"/>
          <w:placeholder>
            <w:docPart w:val="211AAC6F491443978244F32135FC8135"/>
          </w:placeholder>
          <w:showingPlcHdr/>
          <w:text/>
        </w:sdtPr>
        <w:sdtEndPr/>
        <w:sdtContent>
          <w:r w:rsidR="00C92701" w:rsidRPr="000E233A">
            <w:rPr>
              <w:rStyle w:val="PlaceholderText"/>
            </w:rPr>
            <w:t>Click or tap here to enter text.</w:t>
          </w:r>
        </w:sdtContent>
      </w:sdt>
    </w:p>
    <w:p w:rsidR="00006C1B" w:rsidRDefault="00006C1B" w:rsidP="0078657D">
      <w:pPr>
        <w:pStyle w:val="BodyText2"/>
        <w:rPr>
          <w:rFonts w:ascii="Arial" w:hAnsi="Arial" w:cs="Arial"/>
          <w:sz w:val="18"/>
          <w:szCs w:val="18"/>
        </w:rPr>
      </w:pPr>
    </w:p>
    <w:p w:rsidR="00C20A79" w:rsidRPr="00944532" w:rsidRDefault="00C20A79" w:rsidP="0078657D">
      <w:pPr>
        <w:pStyle w:val="BodyText2"/>
        <w:rPr>
          <w:rFonts w:ascii="Arial" w:hAnsi="Arial" w:cs="Arial"/>
          <w:sz w:val="18"/>
          <w:szCs w:val="18"/>
        </w:rPr>
      </w:pPr>
      <w:r w:rsidRPr="00944532">
        <w:rPr>
          <w:rFonts w:ascii="Arial" w:hAnsi="Arial" w:cs="Arial"/>
          <w:sz w:val="18"/>
          <w:szCs w:val="18"/>
        </w:rPr>
        <w:t xml:space="preserve">SECTION </w:t>
      </w:r>
      <w:r w:rsidR="00A60AF7">
        <w:rPr>
          <w:rFonts w:ascii="Arial" w:hAnsi="Arial" w:cs="Arial"/>
          <w:sz w:val="18"/>
          <w:szCs w:val="18"/>
        </w:rPr>
        <w:t>5</w:t>
      </w:r>
      <w:r w:rsidRPr="00944532">
        <w:rPr>
          <w:rFonts w:ascii="Arial" w:hAnsi="Arial" w:cs="Arial"/>
          <w:sz w:val="18"/>
          <w:szCs w:val="18"/>
        </w:rPr>
        <w:t xml:space="preserve">: </w:t>
      </w:r>
      <w:r w:rsidR="008473C1" w:rsidRPr="00944532">
        <w:rPr>
          <w:rFonts w:ascii="Arial" w:hAnsi="Arial" w:cs="Arial"/>
          <w:sz w:val="18"/>
          <w:szCs w:val="18"/>
        </w:rPr>
        <w:t>APPROVALS</w:t>
      </w:r>
    </w:p>
    <w:p w:rsidR="008473C1" w:rsidRPr="00944532" w:rsidRDefault="008473C1" w:rsidP="000826C4">
      <w:pPr>
        <w:rPr>
          <w:rFonts w:ascii="Arial" w:hAnsi="Arial" w:cs="Arial"/>
          <w:b/>
          <w:sz w:val="18"/>
          <w:szCs w:val="18"/>
        </w:rPr>
      </w:pPr>
    </w:p>
    <w:p w:rsidR="00006C1B" w:rsidRDefault="006763A6" w:rsidP="00006C1B">
      <w:pPr>
        <w:tabs>
          <w:tab w:val="left" w:pos="4536"/>
          <w:tab w:val="left" w:pos="7230"/>
        </w:tabs>
        <w:rPr>
          <w:rFonts w:ascii="Arial" w:hAnsi="Arial" w:cs="Arial"/>
          <w:sz w:val="18"/>
          <w:szCs w:val="18"/>
        </w:rPr>
      </w:pPr>
      <w:r w:rsidRPr="00944532">
        <w:rPr>
          <w:rStyle w:val="BodyText2Char"/>
          <w:rFonts w:ascii="Arial" w:hAnsi="Arial" w:cs="Arial"/>
          <w:sz w:val="18"/>
          <w:szCs w:val="18"/>
        </w:rPr>
        <w:t xml:space="preserve">Policy </w:t>
      </w:r>
      <w:proofErr w:type="gramStart"/>
      <w:r w:rsidRPr="00944532">
        <w:rPr>
          <w:rStyle w:val="BodyText2Char"/>
          <w:rFonts w:ascii="Arial" w:hAnsi="Arial" w:cs="Arial"/>
          <w:sz w:val="18"/>
          <w:szCs w:val="18"/>
        </w:rPr>
        <w:t>Custodian</w:t>
      </w:r>
      <w:r w:rsidR="008F273A" w:rsidRPr="00944532">
        <w:rPr>
          <w:rFonts w:ascii="Arial" w:hAnsi="Arial" w:cs="Arial"/>
          <w:b/>
          <w:sz w:val="18"/>
          <w:szCs w:val="18"/>
        </w:rPr>
        <w:t xml:space="preserve"> </w:t>
      </w:r>
      <w:r w:rsidR="008F273A" w:rsidRPr="00410EC1">
        <w:rPr>
          <w:rFonts w:ascii="Arial" w:hAnsi="Arial" w:cs="Arial"/>
          <w:sz w:val="18"/>
          <w:szCs w:val="18"/>
        </w:rPr>
        <w:t xml:space="preserve"> </w:t>
      </w:r>
      <w:r w:rsidR="00EF0202" w:rsidRPr="00944532">
        <w:rPr>
          <w:rFonts w:ascii="Arial" w:hAnsi="Arial" w:cs="Arial"/>
          <w:b/>
          <w:sz w:val="18"/>
          <w:szCs w:val="18"/>
        </w:rPr>
        <w:tab/>
      </w:r>
      <w:proofErr w:type="gramEnd"/>
      <w:r w:rsidR="00EF0202" w:rsidRPr="00944532">
        <w:rPr>
          <w:rFonts w:ascii="Arial" w:hAnsi="Arial" w:cs="Arial"/>
          <w:sz w:val="18"/>
          <w:szCs w:val="18"/>
        </w:rPr>
        <w:t>……………………………………</w:t>
      </w:r>
      <w:r w:rsidR="00006C1B">
        <w:rPr>
          <w:rFonts w:ascii="Arial" w:hAnsi="Arial" w:cs="Arial"/>
          <w:sz w:val="18"/>
          <w:szCs w:val="18"/>
        </w:rPr>
        <w:t>… Date:………………………</w:t>
      </w:r>
    </w:p>
    <w:p w:rsidR="00E37B34" w:rsidRDefault="008212EC" w:rsidP="00006C1B">
      <w:pPr>
        <w:tabs>
          <w:tab w:val="left" w:pos="4536"/>
          <w:tab w:val="left" w:pos="7230"/>
        </w:tabs>
        <w:rPr>
          <w:rFonts w:ascii="Arial" w:hAnsi="Arial" w:cs="Arial"/>
          <w:i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Please select from list"/>
          <w:tag w:val="Please select from list"/>
          <w:id w:val="-220988670"/>
          <w:placeholder>
            <w:docPart w:val="0139A73DC1744E2190FCA65A7DFD261C"/>
          </w:placeholder>
          <w:showingPlcHdr/>
          <w:dropDownList>
            <w:listItem w:value="Please select from list"/>
            <w:listItem w:displayText="Vice-Chancellor and President" w:value="Vice-Chancellor and President"/>
            <w:listItem w:displayText="Deputy Vice-Chancellor and Vice-President (Academic)" w:value="Deputy Vice-Chancellor and Vice-President (Academic)"/>
            <w:listItem w:displayText="Deputy Vice-Chancellor and Vice-President (Research)" w:value="Deputy Vice-Chancellor and Vice-President (Research)"/>
            <w:listItem w:displayText="Deputy Vice-Chancellor and Vice-President (External Engagement)" w:value="Deputy Vice-Chancellor and Vice-President (External Engagement)"/>
            <w:listItem w:displayText="Chief Operating Officer" w:value="Chief Operating Officer"/>
            <w:listItem w:displayText="Director, Governance Services" w:value="Director, Governance Services"/>
          </w:dropDownList>
        </w:sdtPr>
        <w:sdtEndPr/>
        <w:sdtContent>
          <w:r w:rsidR="00FB7CB3" w:rsidRPr="003B7947">
            <w:rPr>
              <w:rStyle w:val="PlaceholderText"/>
              <w:sz w:val="20"/>
              <w:szCs w:val="20"/>
            </w:rPr>
            <w:t>Choose an item.</w:t>
          </w:r>
        </w:sdtContent>
      </w:sdt>
      <w:r w:rsidR="00504E4B">
        <w:rPr>
          <w:rFonts w:ascii="Arial" w:hAnsi="Arial" w:cs="Arial"/>
          <w:sz w:val="18"/>
          <w:szCs w:val="18"/>
        </w:rPr>
        <w:tab/>
      </w:r>
      <w:r w:rsidR="00006C1B">
        <w:rPr>
          <w:rFonts w:ascii="Arial" w:hAnsi="Arial" w:cs="Arial"/>
          <w:i/>
          <w:sz w:val="18"/>
          <w:szCs w:val="18"/>
        </w:rPr>
        <w:t>s</w:t>
      </w:r>
      <w:r w:rsidR="00006C1B" w:rsidRPr="00944532">
        <w:rPr>
          <w:rFonts w:ascii="Arial" w:hAnsi="Arial" w:cs="Arial"/>
          <w:i/>
          <w:sz w:val="18"/>
          <w:szCs w:val="18"/>
        </w:rPr>
        <w:t>ignature</w:t>
      </w:r>
    </w:p>
    <w:p w:rsidR="00006C1B" w:rsidRDefault="00006C1B" w:rsidP="00006C1B">
      <w:pPr>
        <w:tabs>
          <w:tab w:val="left" w:pos="4536"/>
          <w:tab w:val="left" w:pos="7230"/>
        </w:tabs>
        <w:rPr>
          <w:rFonts w:ascii="Arial" w:hAnsi="Arial" w:cs="Arial"/>
          <w:i/>
          <w:sz w:val="18"/>
          <w:szCs w:val="18"/>
        </w:rPr>
      </w:pPr>
    </w:p>
    <w:p w:rsidR="00941462" w:rsidRDefault="00941462" w:rsidP="00941462">
      <w:pPr>
        <w:tabs>
          <w:tab w:val="left" w:pos="4536"/>
          <w:tab w:val="left" w:pos="7230"/>
        </w:tabs>
        <w:rPr>
          <w:rFonts w:ascii="Arial" w:hAnsi="Arial" w:cs="Arial"/>
          <w:sz w:val="18"/>
          <w:szCs w:val="18"/>
        </w:rPr>
      </w:pPr>
      <w:r>
        <w:rPr>
          <w:rStyle w:val="BodyText2Char"/>
          <w:rFonts w:ascii="Arial" w:hAnsi="Arial" w:cs="Arial"/>
          <w:sz w:val="18"/>
          <w:szCs w:val="18"/>
        </w:rPr>
        <w:t xml:space="preserve">Executive </w:t>
      </w:r>
      <w:proofErr w:type="gramStart"/>
      <w:r>
        <w:rPr>
          <w:rStyle w:val="BodyText2Char"/>
          <w:rFonts w:ascii="Arial" w:hAnsi="Arial" w:cs="Arial"/>
          <w:sz w:val="18"/>
          <w:szCs w:val="18"/>
        </w:rPr>
        <w:t>Manager</w:t>
      </w:r>
      <w:r w:rsidRPr="00944532">
        <w:rPr>
          <w:rFonts w:ascii="Arial" w:hAnsi="Arial" w:cs="Arial"/>
          <w:b/>
          <w:sz w:val="18"/>
          <w:szCs w:val="18"/>
        </w:rPr>
        <w:t xml:space="preserve"> </w:t>
      </w:r>
      <w:r w:rsidRPr="00410EC1">
        <w:rPr>
          <w:rFonts w:ascii="Arial" w:hAnsi="Arial" w:cs="Arial"/>
          <w:sz w:val="18"/>
          <w:szCs w:val="18"/>
        </w:rPr>
        <w:t xml:space="preserve"> </w:t>
      </w:r>
      <w:r w:rsidRPr="00944532">
        <w:rPr>
          <w:rFonts w:ascii="Arial" w:hAnsi="Arial" w:cs="Arial"/>
          <w:b/>
          <w:sz w:val="18"/>
          <w:szCs w:val="18"/>
        </w:rPr>
        <w:tab/>
      </w:r>
      <w:proofErr w:type="gramEnd"/>
      <w:r w:rsidRPr="00944532">
        <w:rPr>
          <w:rFonts w:ascii="Arial" w:hAnsi="Arial" w:cs="Arial"/>
          <w:sz w:val="18"/>
          <w:szCs w:val="18"/>
        </w:rPr>
        <w:t>……………………………………</w:t>
      </w:r>
      <w:r>
        <w:rPr>
          <w:rFonts w:ascii="Arial" w:hAnsi="Arial" w:cs="Arial"/>
          <w:sz w:val="18"/>
          <w:szCs w:val="18"/>
        </w:rPr>
        <w:t>… Date:………………………</w:t>
      </w:r>
    </w:p>
    <w:p w:rsidR="00941462" w:rsidRDefault="008212EC" w:rsidP="00941462">
      <w:pPr>
        <w:tabs>
          <w:tab w:val="left" w:pos="4536"/>
          <w:tab w:val="left" w:pos="7230"/>
        </w:tabs>
        <w:rPr>
          <w:rFonts w:ascii="Arial" w:hAnsi="Arial" w:cs="Arial"/>
          <w:i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Please select from list"/>
          <w:tag w:val="Please select from list"/>
          <w:id w:val="661582142"/>
          <w:placeholder>
            <w:docPart w:val="53217D9EA782457788631E7C2F0E7044"/>
          </w:placeholder>
          <w:showingPlcHdr/>
          <w:dropDownList>
            <w:listItem w:value="Please select from list"/>
            <w:listItem w:displayText="Vice-Chancellor and President" w:value="Vice-Chancellor and President"/>
            <w:listItem w:displayText="Deputy Vice-Chancellor (Academic)" w:value="Deputy Vice-Chancellor (Academic)"/>
            <w:listItem w:displayText="Deputy Vice-Chancellor (Research)" w:value="Deputy Vice-Chancellor (Research)"/>
            <w:listItem w:displayText="Deputy Vice-Chancellor (External Engagement)" w:value="Deputy Vice-Chancellor (External Engagement)"/>
            <w:listItem w:displayText="Chief Operating Officer" w:value="Chief Operating Officer"/>
            <w:listItem w:displayText="Director, Governance Services" w:value="Director, Governance Services"/>
          </w:dropDownList>
        </w:sdtPr>
        <w:sdtEndPr/>
        <w:sdtContent>
          <w:r w:rsidR="00941462" w:rsidRPr="003B7947">
            <w:rPr>
              <w:rStyle w:val="PlaceholderText"/>
              <w:sz w:val="20"/>
              <w:szCs w:val="20"/>
            </w:rPr>
            <w:t>Choose an item.</w:t>
          </w:r>
        </w:sdtContent>
      </w:sdt>
      <w:r w:rsidR="00941462">
        <w:rPr>
          <w:rFonts w:ascii="Arial" w:hAnsi="Arial" w:cs="Arial"/>
          <w:sz w:val="18"/>
          <w:szCs w:val="18"/>
        </w:rPr>
        <w:tab/>
      </w:r>
      <w:r w:rsidR="00941462">
        <w:rPr>
          <w:rFonts w:ascii="Arial" w:hAnsi="Arial" w:cs="Arial"/>
          <w:i/>
          <w:sz w:val="18"/>
          <w:szCs w:val="18"/>
        </w:rPr>
        <w:t>s</w:t>
      </w:r>
      <w:r w:rsidR="00941462" w:rsidRPr="00944532">
        <w:rPr>
          <w:rFonts w:ascii="Arial" w:hAnsi="Arial" w:cs="Arial"/>
          <w:i/>
          <w:sz w:val="18"/>
          <w:szCs w:val="18"/>
        </w:rPr>
        <w:t>ignature</w:t>
      </w:r>
    </w:p>
    <w:p w:rsidR="00941462" w:rsidRDefault="00941462" w:rsidP="00006C1B">
      <w:pPr>
        <w:tabs>
          <w:tab w:val="left" w:pos="4536"/>
          <w:tab w:val="left" w:pos="7230"/>
        </w:tabs>
        <w:rPr>
          <w:rFonts w:ascii="Arial" w:hAnsi="Arial" w:cs="Arial"/>
          <w:i/>
          <w:sz w:val="18"/>
          <w:szCs w:val="18"/>
        </w:rPr>
      </w:pPr>
    </w:p>
    <w:p w:rsidR="00941462" w:rsidRDefault="00941462" w:rsidP="00941462">
      <w:pPr>
        <w:tabs>
          <w:tab w:val="left" w:pos="4536"/>
          <w:tab w:val="left" w:pos="7230"/>
        </w:tabs>
        <w:rPr>
          <w:rFonts w:ascii="Arial" w:hAnsi="Arial" w:cs="Arial"/>
          <w:sz w:val="18"/>
          <w:szCs w:val="18"/>
        </w:rPr>
      </w:pPr>
      <w:r>
        <w:rPr>
          <w:rStyle w:val="BodyText2Char"/>
          <w:rFonts w:ascii="Arial" w:hAnsi="Arial" w:cs="Arial"/>
          <w:sz w:val="18"/>
          <w:szCs w:val="18"/>
        </w:rPr>
        <w:t xml:space="preserve">Executive </w:t>
      </w:r>
      <w:proofErr w:type="gramStart"/>
      <w:r>
        <w:rPr>
          <w:rStyle w:val="BodyText2Char"/>
          <w:rFonts w:ascii="Arial" w:hAnsi="Arial" w:cs="Arial"/>
          <w:sz w:val="18"/>
          <w:szCs w:val="18"/>
        </w:rPr>
        <w:t>Manager</w:t>
      </w:r>
      <w:r w:rsidRPr="00944532">
        <w:rPr>
          <w:rFonts w:ascii="Arial" w:hAnsi="Arial" w:cs="Arial"/>
          <w:b/>
          <w:sz w:val="18"/>
          <w:szCs w:val="18"/>
        </w:rPr>
        <w:t xml:space="preserve"> </w:t>
      </w:r>
      <w:r w:rsidRPr="00410EC1">
        <w:rPr>
          <w:rFonts w:ascii="Arial" w:hAnsi="Arial" w:cs="Arial"/>
          <w:sz w:val="18"/>
          <w:szCs w:val="18"/>
        </w:rPr>
        <w:t xml:space="preserve"> </w:t>
      </w:r>
      <w:r w:rsidRPr="00944532">
        <w:rPr>
          <w:rFonts w:ascii="Arial" w:hAnsi="Arial" w:cs="Arial"/>
          <w:b/>
          <w:sz w:val="18"/>
          <w:szCs w:val="18"/>
        </w:rPr>
        <w:tab/>
      </w:r>
      <w:proofErr w:type="gramEnd"/>
      <w:r w:rsidRPr="00944532">
        <w:rPr>
          <w:rFonts w:ascii="Arial" w:hAnsi="Arial" w:cs="Arial"/>
          <w:sz w:val="18"/>
          <w:szCs w:val="18"/>
        </w:rPr>
        <w:t>……………………………………</w:t>
      </w:r>
      <w:r>
        <w:rPr>
          <w:rFonts w:ascii="Arial" w:hAnsi="Arial" w:cs="Arial"/>
          <w:sz w:val="18"/>
          <w:szCs w:val="18"/>
        </w:rPr>
        <w:t>… Date:………………………</w:t>
      </w:r>
    </w:p>
    <w:p w:rsidR="00941462" w:rsidRDefault="008212EC" w:rsidP="00941462">
      <w:pPr>
        <w:tabs>
          <w:tab w:val="left" w:pos="4536"/>
          <w:tab w:val="left" w:pos="7230"/>
        </w:tabs>
        <w:rPr>
          <w:rFonts w:ascii="Arial" w:hAnsi="Arial" w:cs="Arial"/>
          <w:i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Please select from list"/>
          <w:tag w:val="Please select from list"/>
          <w:id w:val="-1055771290"/>
          <w:placeholder>
            <w:docPart w:val="658D2D998E354898B254CD95D37DDB23"/>
          </w:placeholder>
          <w:showingPlcHdr/>
          <w:dropDownList>
            <w:listItem w:value="Please select from list"/>
            <w:listItem w:displayText="Vice-Chancellor and President" w:value="Vice-Chancellor and President"/>
            <w:listItem w:displayText="Deputy Vice-Chancellor and Vice-President (Academic)" w:value="Deputy Vice-Chancellor and Vice-President (Academic)"/>
            <w:listItem w:displayText="Deputy Vice-Chancellor and Vice-President (Research)" w:value="Deputy Vice-Chancellor and Vice-President (Research)"/>
            <w:listItem w:displayText="Deputy Vice-Chancellor and Vice-President (External Engagement)" w:value="Deputy Vice-Chancellor and Vice-President (External Engagement)"/>
            <w:listItem w:displayText="Chief Operating Officer" w:value="Chief Operating Officer"/>
            <w:listItem w:displayText="Director, Governance Services" w:value="Director, Governance Services"/>
          </w:dropDownList>
        </w:sdtPr>
        <w:sdtEndPr/>
        <w:sdtContent>
          <w:r w:rsidR="00941462" w:rsidRPr="003B7947">
            <w:rPr>
              <w:rStyle w:val="PlaceholderText"/>
              <w:sz w:val="20"/>
              <w:szCs w:val="20"/>
            </w:rPr>
            <w:t>Choose an item.</w:t>
          </w:r>
        </w:sdtContent>
      </w:sdt>
      <w:r w:rsidR="00941462">
        <w:rPr>
          <w:rFonts w:ascii="Arial" w:hAnsi="Arial" w:cs="Arial"/>
          <w:sz w:val="18"/>
          <w:szCs w:val="18"/>
        </w:rPr>
        <w:tab/>
      </w:r>
      <w:r w:rsidR="00941462">
        <w:rPr>
          <w:rFonts w:ascii="Arial" w:hAnsi="Arial" w:cs="Arial"/>
          <w:i/>
          <w:sz w:val="18"/>
          <w:szCs w:val="18"/>
        </w:rPr>
        <w:t>s</w:t>
      </w:r>
      <w:r w:rsidR="00941462" w:rsidRPr="00944532">
        <w:rPr>
          <w:rFonts w:ascii="Arial" w:hAnsi="Arial" w:cs="Arial"/>
          <w:i/>
          <w:sz w:val="18"/>
          <w:szCs w:val="18"/>
        </w:rPr>
        <w:t>ignature</w:t>
      </w:r>
    </w:p>
    <w:p w:rsidR="00941462" w:rsidRPr="00944532" w:rsidRDefault="00941462" w:rsidP="00006C1B">
      <w:pPr>
        <w:tabs>
          <w:tab w:val="left" w:pos="4536"/>
          <w:tab w:val="left" w:pos="7230"/>
        </w:tabs>
        <w:rPr>
          <w:rFonts w:ascii="Arial" w:hAnsi="Arial" w:cs="Arial"/>
          <w:i/>
          <w:sz w:val="18"/>
          <w:szCs w:val="18"/>
        </w:rPr>
      </w:pPr>
    </w:p>
    <w:p w:rsidR="00941462" w:rsidRDefault="00941462" w:rsidP="00941462">
      <w:pPr>
        <w:tabs>
          <w:tab w:val="left" w:pos="4536"/>
          <w:tab w:val="left" w:pos="7230"/>
        </w:tabs>
        <w:rPr>
          <w:rFonts w:ascii="Arial" w:hAnsi="Arial" w:cs="Arial"/>
          <w:sz w:val="18"/>
          <w:szCs w:val="18"/>
        </w:rPr>
      </w:pPr>
      <w:r>
        <w:rPr>
          <w:rStyle w:val="BodyText2Char"/>
          <w:rFonts w:ascii="Arial" w:hAnsi="Arial" w:cs="Arial"/>
          <w:sz w:val="18"/>
          <w:szCs w:val="18"/>
        </w:rPr>
        <w:t xml:space="preserve">Executive </w:t>
      </w:r>
      <w:proofErr w:type="gramStart"/>
      <w:r>
        <w:rPr>
          <w:rStyle w:val="BodyText2Char"/>
          <w:rFonts w:ascii="Arial" w:hAnsi="Arial" w:cs="Arial"/>
          <w:sz w:val="18"/>
          <w:szCs w:val="18"/>
        </w:rPr>
        <w:t>Manager</w:t>
      </w:r>
      <w:r w:rsidRPr="00944532">
        <w:rPr>
          <w:rFonts w:ascii="Arial" w:hAnsi="Arial" w:cs="Arial"/>
          <w:b/>
          <w:sz w:val="18"/>
          <w:szCs w:val="18"/>
        </w:rPr>
        <w:t xml:space="preserve"> </w:t>
      </w:r>
      <w:r w:rsidRPr="00410EC1">
        <w:rPr>
          <w:rFonts w:ascii="Arial" w:hAnsi="Arial" w:cs="Arial"/>
          <w:sz w:val="18"/>
          <w:szCs w:val="18"/>
        </w:rPr>
        <w:t xml:space="preserve"> </w:t>
      </w:r>
      <w:r w:rsidRPr="00944532">
        <w:rPr>
          <w:rFonts w:ascii="Arial" w:hAnsi="Arial" w:cs="Arial"/>
          <w:b/>
          <w:sz w:val="18"/>
          <w:szCs w:val="18"/>
        </w:rPr>
        <w:tab/>
      </w:r>
      <w:proofErr w:type="gramEnd"/>
      <w:r w:rsidRPr="00944532">
        <w:rPr>
          <w:rFonts w:ascii="Arial" w:hAnsi="Arial" w:cs="Arial"/>
          <w:sz w:val="18"/>
          <w:szCs w:val="18"/>
        </w:rPr>
        <w:t>……………………………………</w:t>
      </w:r>
      <w:r>
        <w:rPr>
          <w:rFonts w:ascii="Arial" w:hAnsi="Arial" w:cs="Arial"/>
          <w:sz w:val="18"/>
          <w:szCs w:val="18"/>
        </w:rPr>
        <w:t>… Date:………………………</w:t>
      </w:r>
    </w:p>
    <w:p w:rsidR="00941462" w:rsidRDefault="008212EC" w:rsidP="00941462">
      <w:pPr>
        <w:tabs>
          <w:tab w:val="left" w:pos="4536"/>
          <w:tab w:val="left" w:pos="7230"/>
        </w:tabs>
        <w:rPr>
          <w:rFonts w:ascii="Arial" w:hAnsi="Arial" w:cs="Arial"/>
          <w:i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Please select from list"/>
          <w:tag w:val="Please select from list"/>
          <w:id w:val="1569003964"/>
          <w:placeholder>
            <w:docPart w:val="7F4CA2DDA94D4BF9B02E5CDF89D2712C"/>
          </w:placeholder>
          <w:showingPlcHdr/>
          <w:dropDownList>
            <w:listItem w:value="Please select from list"/>
            <w:listItem w:displayText="Vice-Chancellor and President" w:value="Vice-Chancellor and President"/>
            <w:listItem w:displayText="Deputy Vice-Chancellor and Vice-President (Academic)" w:value="Deputy Vice-Chancellor and Vice-President (Academic)"/>
            <w:listItem w:displayText="Deputy Vice-Chancellor and Vice-President (Research)" w:value="Deputy Vice-Chancellor and Vice-President (Research)"/>
            <w:listItem w:displayText="Deputy Vice-Chancellor and Vice-President (External Engagement)" w:value="Deputy Vice-Chancellor and Vice-President (External Engagement)"/>
            <w:listItem w:displayText="Chief Operating Officer" w:value="Chief Operating Officer"/>
            <w:listItem w:displayText="Director, Governance Services" w:value="Director, Governance Services"/>
          </w:dropDownList>
        </w:sdtPr>
        <w:sdtEndPr/>
        <w:sdtContent>
          <w:r w:rsidR="00941462" w:rsidRPr="003B7947">
            <w:rPr>
              <w:rStyle w:val="PlaceholderText"/>
              <w:sz w:val="20"/>
              <w:szCs w:val="20"/>
            </w:rPr>
            <w:t>Choose an item.</w:t>
          </w:r>
        </w:sdtContent>
      </w:sdt>
      <w:r w:rsidR="00941462">
        <w:rPr>
          <w:rFonts w:ascii="Arial" w:hAnsi="Arial" w:cs="Arial"/>
          <w:sz w:val="18"/>
          <w:szCs w:val="18"/>
        </w:rPr>
        <w:tab/>
      </w:r>
      <w:r w:rsidR="00941462">
        <w:rPr>
          <w:rFonts w:ascii="Arial" w:hAnsi="Arial" w:cs="Arial"/>
          <w:i/>
          <w:sz w:val="18"/>
          <w:szCs w:val="18"/>
        </w:rPr>
        <w:t>s</w:t>
      </w:r>
      <w:r w:rsidR="00941462" w:rsidRPr="00944532">
        <w:rPr>
          <w:rFonts w:ascii="Arial" w:hAnsi="Arial" w:cs="Arial"/>
          <w:i/>
          <w:sz w:val="18"/>
          <w:szCs w:val="18"/>
        </w:rPr>
        <w:t>ignature</w:t>
      </w:r>
    </w:p>
    <w:p w:rsidR="00941462" w:rsidRDefault="00941462" w:rsidP="00410EC1">
      <w:pPr>
        <w:tabs>
          <w:tab w:val="left" w:pos="4536"/>
        </w:tabs>
        <w:spacing w:line="360" w:lineRule="auto"/>
        <w:rPr>
          <w:rFonts w:ascii="Arial" w:hAnsi="Arial" w:cs="Arial"/>
          <w:b/>
          <w:sz w:val="18"/>
          <w:szCs w:val="18"/>
        </w:rPr>
      </w:pPr>
    </w:p>
    <w:p w:rsidR="00941462" w:rsidRDefault="00941462" w:rsidP="00410EC1">
      <w:pPr>
        <w:tabs>
          <w:tab w:val="left" w:pos="4536"/>
        </w:tabs>
        <w:spacing w:line="360" w:lineRule="auto"/>
        <w:rPr>
          <w:rFonts w:ascii="Arial" w:hAnsi="Arial" w:cs="Arial"/>
          <w:b/>
          <w:sz w:val="18"/>
          <w:szCs w:val="18"/>
        </w:rPr>
      </w:pPr>
    </w:p>
    <w:p w:rsidR="00006C1B" w:rsidRPr="00460B6C" w:rsidRDefault="00281A66" w:rsidP="00410EC1">
      <w:pPr>
        <w:tabs>
          <w:tab w:val="left" w:pos="4536"/>
        </w:tabs>
        <w:spacing w:line="360" w:lineRule="auto"/>
        <w:rPr>
          <w:rStyle w:val="BodyText2Char"/>
          <w:rFonts w:ascii="Arial" w:hAnsi="Arial" w:cs="Arial"/>
          <w:bCs w:val="0"/>
          <w:sz w:val="18"/>
          <w:szCs w:val="18"/>
        </w:rPr>
      </w:pPr>
      <w:r w:rsidRPr="00944532">
        <w:rPr>
          <w:rFonts w:ascii="Arial" w:hAnsi="Arial" w:cs="Arial"/>
          <w:b/>
          <w:sz w:val="18"/>
          <w:szCs w:val="18"/>
        </w:rPr>
        <w:lastRenderedPageBreak/>
        <w:t xml:space="preserve">Policy to be </w:t>
      </w:r>
      <w:r>
        <w:rPr>
          <w:rFonts w:ascii="Arial" w:hAnsi="Arial" w:cs="Arial"/>
          <w:b/>
          <w:sz w:val="18"/>
          <w:szCs w:val="18"/>
        </w:rPr>
        <w:t>submitted for endorsement to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34419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EC1" w:rsidRPr="00410EC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10EC1" w:rsidRPr="00410EC1">
        <w:rPr>
          <w:rFonts w:ascii="Arial" w:hAnsi="Arial" w:cs="Arial"/>
          <w:sz w:val="18"/>
          <w:szCs w:val="18"/>
        </w:rPr>
        <w:t xml:space="preserve"> </w:t>
      </w:r>
      <w:r w:rsidR="00410EC1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VCE</w:t>
      </w:r>
      <w:r w:rsidR="00410EC1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710534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EC1" w:rsidRPr="00410EC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10EC1">
        <w:rPr>
          <w:rFonts w:ascii="Arial" w:hAnsi="Arial" w:cs="Arial"/>
          <w:b/>
          <w:sz w:val="18"/>
          <w:szCs w:val="18"/>
        </w:rPr>
        <w:t xml:space="preserve">  Academic Board</w:t>
      </w:r>
    </w:p>
    <w:p w:rsidR="00006C1B" w:rsidRPr="001A4C18" w:rsidRDefault="00006C1B" w:rsidP="00006C1B">
      <w:pPr>
        <w:tabs>
          <w:tab w:val="left" w:pos="5387"/>
          <w:tab w:val="left" w:pos="8505"/>
        </w:tabs>
        <w:rPr>
          <w:rStyle w:val="BodyText2Char"/>
          <w:rFonts w:ascii="Arial" w:hAnsi="Arial" w:cs="Arial"/>
          <w:b w:val="0"/>
          <w:i/>
          <w:sz w:val="18"/>
          <w:szCs w:val="18"/>
        </w:rPr>
      </w:pPr>
      <w:r>
        <w:rPr>
          <w:rStyle w:val="BodyText2Char"/>
          <w:rFonts w:ascii="Arial" w:hAnsi="Arial" w:cs="Arial"/>
          <w:sz w:val="18"/>
          <w:szCs w:val="18"/>
        </w:rPr>
        <w:t>Stage One Proposal a</w:t>
      </w:r>
      <w:r w:rsidRPr="00944532">
        <w:rPr>
          <w:rStyle w:val="BodyText2Char"/>
          <w:rFonts w:ascii="Arial" w:hAnsi="Arial" w:cs="Arial"/>
          <w:sz w:val="18"/>
          <w:szCs w:val="18"/>
        </w:rPr>
        <w:t>pproved by</w:t>
      </w:r>
    </w:p>
    <w:p w:rsidR="00821B0C" w:rsidRPr="00941462" w:rsidRDefault="00006C1B" w:rsidP="00821B0C">
      <w:pPr>
        <w:tabs>
          <w:tab w:val="left" w:pos="4536"/>
          <w:tab w:val="left" w:pos="7230"/>
        </w:tabs>
        <w:rPr>
          <w:rFonts w:ascii="Arial" w:hAnsi="Arial" w:cs="Arial"/>
          <w:bCs/>
          <w:sz w:val="18"/>
          <w:szCs w:val="18"/>
        </w:rPr>
      </w:pPr>
      <w:r w:rsidRPr="001A4C18">
        <w:rPr>
          <w:rStyle w:val="BodyText2Char"/>
          <w:rFonts w:ascii="Arial" w:hAnsi="Arial" w:cs="Arial"/>
          <w:b w:val="0"/>
          <w:sz w:val="18"/>
          <w:szCs w:val="18"/>
        </w:rPr>
        <w:t>Vice-Chancellor &amp; President</w:t>
      </w:r>
    </w:p>
    <w:p w:rsidR="00006C1B" w:rsidRPr="001A4C18" w:rsidRDefault="00006C1B" w:rsidP="001A4C18">
      <w:pPr>
        <w:tabs>
          <w:tab w:val="left" w:pos="4536"/>
          <w:tab w:val="left" w:pos="7230"/>
        </w:tabs>
        <w:ind w:left="284"/>
        <w:rPr>
          <w:rFonts w:ascii="Arial" w:hAnsi="Arial" w:cs="Arial"/>
          <w:b/>
          <w:bCs/>
          <w:sz w:val="18"/>
          <w:szCs w:val="18"/>
        </w:rPr>
      </w:pPr>
      <w:r w:rsidRPr="00944532">
        <w:rPr>
          <w:rFonts w:ascii="Arial" w:hAnsi="Arial" w:cs="Arial"/>
          <w:b/>
          <w:sz w:val="18"/>
          <w:szCs w:val="18"/>
        </w:rPr>
        <w:tab/>
      </w:r>
      <w:r w:rsidRPr="00944532">
        <w:rPr>
          <w:rFonts w:ascii="Arial" w:hAnsi="Arial" w:cs="Arial"/>
          <w:sz w:val="18"/>
          <w:szCs w:val="18"/>
        </w:rPr>
        <w:t>……………………………………</w:t>
      </w:r>
      <w:r>
        <w:rPr>
          <w:rFonts w:ascii="Arial" w:hAnsi="Arial" w:cs="Arial"/>
          <w:sz w:val="18"/>
          <w:szCs w:val="18"/>
        </w:rPr>
        <w:t xml:space="preserve">… </w:t>
      </w:r>
      <w:proofErr w:type="gramStart"/>
      <w:r>
        <w:rPr>
          <w:rFonts w:ascii="Arial" w:hAnsi="Arial" w:cs="Arial"/>
          <w:sz w:val="18"/>
          <w:szCs w:val="18"/>
        </w:rPr>
        <w:t>Date:…</w:t>
      </w:r>
      <w:proofErr w:type="gramEnd"/>
      <w:r>
        <w:rPr>
          <w:rFonts w:ascii="Arial" w:hAnsi="Arial" w:cs="Arial"/>
          <w:sz w:val="18"/>
          <w:szCs w:val="18"/>
        </w:rPr>
        <w:t>……………………</w:t>
      </w:r>
    </w:p>
    <w:p w:rsidR="00006C1B" w:rsidRPr="00006C1B" w:rsidRDefault="00006C1B" w:rsidP="00006C1B">
      <w:pPr>
        <w:tabs>
          <w:tab w:val="left" w:pos="4536"/>
          <w:tab w:val="left" w:pos="7230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s</w:t>
      </w:r>
      <w:r w:rsidRPr="00944532">
        <w:rPr>
          <w:rFonts w:ascii="Arial" w:hAnsi="Arial" w:cs="Arial"/>
          <w:i/>
          <w:sz w:val="18"/>
          <w:szCs w:val="18"/>
        </w:rPr>
        <w:t>ign</w:t>
      </w:r>
      <w:bookmarkStart w:id="1" w:name="_GoBack"/>
      <w:bookmarkEnd w:id="1"/>
      <w:r w:rsidRPr="00944532">
        <w:rPr>
          <w:rFonts w:ascii="Arial" w:hAnsi="Arial" w:cs="Arial"/>
          <w:i/>
          <w:sz w:val="18"/>
          <w:szCs w:val="18"/>
        </w:rPr>
        <w:t>ature</w:t>
      </w:r>
    </w:p>
    <w:sectPr w:rsidR="00006C1B" w:rsidRPr="00006C1B" w:rsidSect="001A4C18">
      <w:footerReference w:type="default" r:id="rId11"/>
      <w:pgSz w:w="11907" w:h="16840" w:code="9"/>
      <w:pgMar w:top="709" w:right="1134" w:bottom="426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51F" w:rsidRDefault="00D3251F">
      <w:r>
        <w:separator/>
      </w:r>
    </w:p>
  </w:endnote>
  <w:endnote w:type="continuationSeparator" w:id="0">
    <w:p w:rsidR="00D3251F" w:rsidRDefault="00D3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CE2" w:rsidRDefault="00D33CE2">
    <w:pPr>
      <w:pStyle w:val="Footer"/>
      <w:framePr w:wrap="auto" w:vAnchor="text" w:hAnchor="margin" w:xAlign="center" w:y="1"/>
      <w:rPr>
        <w:rStyle w:val="PageNumber"/>
        <w:rFonts w:cs="Arial Narrow"/>
      </w:rPr>
    </w:pPr>
    <w:r>
      <w:rPr>
        <w:rStyle w:val="PageNumber"/>
        <w:rFonts w:cs="Arial Narrow"/>
      </w:rPr>
      <w:fldChar w:fldCharType="begin"/>
    </w:r>
    <w:r>
      <w:rPr>
        <w:rStyle w:val="PageNumber"/>
        <w:rFonts w:cs="Arial Narrow"/>
      </w:rPr>
      <w:instrText xml:space="preserve">PAGE  </w:instrText>
    </w:r>
    <w:r>
      <w:rPr>
        <w:rStyle w:val="PageNumber"/>
        <w:rFonts w:cs="Arial Narrow"/>
      </w:rPr>
      <w:fldChar w:fldCharType="separate"/>
    </w:r>
    <w:r w:rsidR="001A4C18">
      <w:rPr>
        <w:rStyle w:val="PageNumber"/>
        <w:rFonts w:cs="Arial Narrow"/>
        <w:noProof/>
      </w:rPr>
      <w:t>2</w:t>
    </w:r>
    <w:r>
      <w:rPr>
        <w:rStyle w:val="PageNumber"/>
        <w:rFonts w:cs="Arial Narrow"/>
      </w:rPr>
      <w:fldChar w:fldCharType="end"/>
    </w:r>
  </w:p>
  <w:p w:rsidR="00D33CE2" w:rsidRDefault="00D33CE2">
    <w:pPr>
      <w:pStyle w:val="Footer"/>
      <w:framePr w:wrap="auto" w:vAnchor="text" w:hAnchor="margin" w:xAlign="right" w:y="1"/>
      <w:rPr>
        <w:rStyle w:val="PageNumber"/>
        <w:rFonts w:cs="Arial Narrow"/>
      </w:rPr>
    </w:pPr>
  </w:p>
  <w:p w:rsidR="00D33CE2" w:rsidRDefault="00D33C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51F" w:rsidRDefault="00D3251F">
      <w:r>
        <w:separator/>
      </w:r>
    </w:p>
  </w:footnote>
  <w:footnote w:type="continuationSeparator" w:id="0">
    <w:p w:rsidR="00D3251F" w:rsidRDefault="00D32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540F5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9451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B073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CC3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8851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241A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C6BB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6409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3E3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0428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667A6"/>
    <w:multiLevelType w:val="hybridMultilevel"/>
    <w:tmpl w:val="0C3A6FA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25ECB"/>
    <w:multiLevelType w:val="hybridMultilevel"/>
    <w:tmpl w:val="9F726C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92A39"/>
    <w:multiLevelType w:val="hybridMultilevel"/>
    <w:tmpl w:val="4F9A57AC"/>
    <w:lvl w:ilvl="0" w:tplc="0C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1E53F6A"/>
    <w:multiLevelType w:val="hybridMultilevel"/>
    <w:tmpl w:val="F2B21A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20"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B5"/>
    <w:rsid w:val="00001976"/>
    <w:rsid w:val="000033FF"/>
    <w:rsid w:val="00006C1B"/>
    <w:rsid w:val="0003011D"/>
    <w:rsid w:val="000501AE"/>
    <w:rsid w:val="0005283D"/>
    <w:rsid w:val="00052B23"/>
    <w:rsid w:val="00062671"/>
    <w:rsid w:val="000826C4"/>
    <w:rsid w:val="00082FEA"/>
    <w:rsid w:val="00083C4B"/>
    <w:rsid w:val="0009581D"/>
    <w:rsid w:val="00095EC6"/>
    <w:rsid w:val="000C0D25"/>
    <w:rsid w:val="000D28D7"/>
    <w:rsid w:val="000D2BEF"/>
    <w:rsid w:val="000E0519"/>
    <w:rsid w:val="000E5211"/>
    <w:rsid w:val="0010186D"/>
    <w:rsid w:val="00106E86"/>
    <w:rsid w:val="00137F1D"/>
    <w:rsid w:val="00160623"/>
    <w:rsid w:val="00160D08"/>
    <w:rsid w:val="001766EA"/>
    <w:rsid w:val="001A4C18"/>
    <w:rsid w:val="001C6714"/>
    <w:rsid w:val="001E29BF"/>
    <w:rsid w:val="00205EC9"/>
    <w:rsid w:val="00211E0A"/>
    <w:rsid w:val="00214DFB"/>
    <w:rsid w:val="002168C4"/>
    <w:rsid w:val="00247FEA"/>
    <w:rsid w:val="00250A7B"/>
    <w:rsid w:val="002727EE"/>
    <w:rsid w:val="00281A66"/>
    <w:rsid w:val="002A3BF3"/>
    <w:rsid w:val="002A5430"/>
    <w:rsid w:val="002A7664"/>
    <w:rsid w:val="002B6810"/>
    <w:rsid w:val="002C3289"/>
    <w:rsid w:val="002D3E54"/>
    <w:rsid w:val="00300483"/>
    <w:rsid w:val="0031708E"/>
    <w:rsid w:val="003229C4"/>
    <w:rsid w:val="003319F6"/>
    <w:rsid w:val="003710E2"/>
    <w:rsid w:val="003727B2"/>
    <w:rsid w:val="003728F2"/>
    <w:rsid w:val="00377259"/>
    <w:rsid w:val="003A4A8C"/>
    <w:rsid w:val="003B2B25"/>
    <w:rsid w:val="003B6BBD"/>
    <w:rsid w:val="003B7947"/>
    <w:rsid w:val="003D3EF3"/>
    <w:rsid w:val="00410EC1"/>
    <w:rsid w:val="00431B7E"/>
    <w:rsid w:val="00440A57"/>
    <w:rsid w:val="004443DE"/>
    <w:rsid w:val="004529F3"/>
    <w:rsid w:val="0046066F"/>
    <w:rsid w:val="00460B6C"/>
    <w:rsid w:val="00467A86"/>
    <w:rsid w:val="00471B8F"/>
    <w:rsid w:val="00487048"/>
    <w:rsid w:val="0048787C"/>
    <w:rsid w:val="00494CE5"/>
    <w:rsid w:val="004D1DAF"/>
    <w:rsid w:val="004D6245"/>
    <w:rsid w:val="004F4C35"/>
    <w:rsid w:val="00504E4B"/>
    <w:rsid w:val="00506138"/>
    <w:rsid w:val="00514430"/>
    <w:rsid w:val="00514F88"/>
    <w:rsid w:val="00515798"/>
    <w:rsid w:val="0052396D"/>
    <w:rsid w:val="005334CB"/>
    <w:rsid w:val="00547AA6"/>
    <w:rsid w:val="00591EEA"/>
    <w:rsid w:val="00596BB5"/>
    <w:rsid w:val="005A6184"/>
    <w:rsid w:val="005D15E9"/>
    <w:rsid w:val="005D3D22"/>
    <w:rsid w:val="005D56D0"/>
    <w:rsid w:val="005F1ED5"/>
    <w:rsid w:val="005F3F5B"/>
    <w:rsid w:val="005F4A90"/>
    <w:rsid w:val="005F7F58"/>
    <w:rsid w:val="00610685"/>
    <w:rsid w:val="00612835"/>
    <w:rsid w:val="00620142"/>
    <w:rsid w:val="00634F22"/>
    <w:rsid w:val="006351CD"/>
    <w:rsid w:val="00637E69"/>
    <w:rsid w:val="006401AD"/>
    <w:rsid w:val="0065581C"/>
    <w:rsid w:val="00671D66"/>
    <w:rsid w:val="006763A6"/>
    <w:rsid w:val="006A61A8"/>
    <w:rsid w:val="006B712A"/>
    <w:rsid w:val="006C79C3"/>
    <w:rsid w:val="006C7DB9"/>
    <w:rsid w:val="006D01D6"/>
    <w:rsid w:val="006D1558"/>
    <w:rsid w:val="00701AC4"/>
    <w:rsid w:val="007418E7"/>
    <w:rsid w:val="00751E68"/>
    <w:rsid w:val="0078657D"/>
    <w:rsid w:val="00792F3B"/>
    <w:rsid w:val="007B1B80"/>
    <w:rsid w:val="007B252C"/>
    <w:rsid w:val="007D09B1"/>
    <w:rsid w:val="007E5138"/>
    <w:rsid w:val="007E658B"/>
    <w:rsid w:val="007F6A09"/>
    <w:rsid w:val="00807E0A"/>
    <w:rsid w:val="00811062"/>
    <w:rsid w:val="00820913"/>
    <w:rsid w:val="008212EC"/>
    <w:rsid w:val="00821B0C"/>
    <w:rsid w:val="008263B6"/>
    <w:rsid w:val="008335C4"/>
    <w:rsid w:val="008410FF"/>
    <w:rsid w:val="008473C1"/>
    <w:rsid w:val="00852054"/>
    <w:rsid w:val="00853101"/>
    <w:rsid w:val="00854524"/>
    <w:rsid w:val="00857627"/>
    <w:rsid w:val="008633B5"/>
    <w:rsid w:val="00867052"/>
    <w:rsid w:val="00867602"/>
    <w:rsid w:val="00875367"/>
    <w:rsid w:val="008804C1"/>
    <w:rsid w:val="00881A57"/>
    <w:rsid w:val="008B6D89"/>
    <w:rsid w:val="008D5267"/>
    <w:rsid w:val="008D66CC"/>
    <w:rsid w:val="008F13A2"/>
    <w:rsid w:val="008F13E0"/>
    <w:rsid w:val="008F1778"/>
    <w:rsid w:val="008F273A"/>
    <w:rsid w:val="008F78E4"/>
    <w:rsid w:val="00903CD4"/>
    <w:rsid w:val="009112AE"/>
    <w:rsid w:val="009202CC"/>
    <w:rsid w:val="00921FC5"/>
    <w:rsid w:val="00935295"/>
    <w:rsid w:val="00941462"/>
    <w:rsid w:val="00944532"/>
    <w:rsid w:val="009669B7"/>
    <w:rsid w:val="009840B1"/>
    <w:rsid w:val="009C2E69"/>
    <w:rsid w:val="009D55F3"/>
    <w:rsid w:val="009D6A24"/>
    <w:rsid w:val="009E3291"/>
    <w:rsid w:val="009F4790"/>
    <w:rsid w:val="009F64F3"/>
    <w:rsid w:val="00A02885"/>
    <w:rsid w:val="00A07609"/>
    <w:rsid w:val="00A259BB"/>
    <w:rsid w:val="00A27EDB"/>
    <w:rsid w:val="00A50FB1"/>
    <w:rsid w:val="00A60AF7"/>
    <w:rsid w:val="00A63100"/>
    <w:rsid w:val="00A6466F"/>
    <w:rsid w:val="00A806C1"/>
    <w:rsid w:val="00A90B37"/>
    <w:rsid w:val="00AB1759"/>
    <w:rsid w:val="00AB49EF"/>
    <w:rsid w:val="00AD3A21"/>
    <w:rsid w:val="00AD62F6"/>
    <w:rsid w:val="00AD6859"/>
    <w:rsid w:val="00AE2F04"/>
    <w:rsid w:val="00B058A1"/>
    <w:rsid w:val="00B07A0D"/>
    <w:rsid w:val="00B12D74"/>
    <w:rsid w:val="00B50F3C"/>
    <w:rsid w:val="00B54CE5"/>
    <w:rsid w:val="00B64011"/>
    <w:rsid w:val="00B664BD"/>
    <w:rsid w:val="00B752D3"/>
    <w:rsid w:val="00B80D23"/>
    <w:rsid w:val="00B873F6"/>
    <w:rsid w:val="00B92285"/>
    <w:rsid w:val="00BB1852"/>
    <w:rsid w:val="00BB3EE3"/>
    <w:rsid w:val="00BC1C60"/>
    <w:rsid w:val="00BE1441"/>
    <w:rsid w:val="00BE2ADC"/>
    <w:rsid w:val="00BE7E8C"/>
    <w:rsid w:val="00C04C42"/>
    <w:rsid w:val="00C10DFB"/>
    <w:rsid w:val="00C132B6"/>
    <w:rsid w:val="00C20A79"/>
    <w:rsid w:val="00C233EC"/>
    <w:rsid w:val="00C42ED3"/>
    <w:rsid w:val="00C6121E"/>
    <w:rsid w:val="00C6171B"/>
    <w:rsid w:val="00C6538A"/>
    <w:rsid w:val="00C73EE3"/>
    <w:rsid w:val="00C74328"/>
    <w:rsid w:val="00C754E4"/>
    <w:rsid w:val="00C75C83"/>
    <w:rsid w:val="00C92701"/>
    <w:rsid w:val="00C930A9"/>
    <w:rsid w:val="00C9643E"/>
    <w:rsid w:val="00C97734"/>
    <w:rsid w:val="00CA248D"/>
    <w:rsid w:val="00CA26AF"/>
    <w:rsid w:val="00CA357A"/>
    <w:rsid w:val="00CB0EB0"/>
    <w:rsid w:val="00CC4DBA"/>
    <w:rsid w:val="00CD63BE"/>
    <w:rsid w:val="00CE0B6B"/>
    <w:rsid w:val="00CE666D"/>
    <w:rsid w:val="00CF691F"/>
    <w:rsid w:val="00D004D7"/>
    <w:rsid w:val="00D01A35"/>
    <w:rsid w:val="00D07BD4"/>
    <w:rsid w:val="00D249B9"/>
    <w:rsid w:val="00D31681"/>
    <w:rsid w:val="00D3251F"/>
    <w:rsid w:val="00D33CE2"/>
    <w:rsid w:val="00D3649B"/>
    <w:rsid w:val="00D37FBE"/>
    <w:rsid w:val="00D40A77"/>
    <w:rsid w:val="00D53840"/>
    <w:rsid w:val="00D5598F"/>
    <w:rsid w:val="00D76975"/>
    <w:rsid w:val="00D95E93"/>
    <w:rsid w:val="00DA0D1D"/>
    <w:rsid w:val="00DA6AAD"/>
    <w:rsid w:val="00DB48CD"/>
    <w:rsid w:val="00DC6E87"/>
    <w:rsid w:val="00DF48C1"/>
    <w:rsid w:val="00E11FEC"/>
    <w:rsid w:val="00E155E6"/>
    <w:rsid w:val="00E17E6A"/>
    <w:rsid w:val="00E31759"/>
    <w:rsid w:val="00E37B34"/>
    <w:rsid w:val="00E5302E"/>
    <w:rsid w:val="00E643E9"/>
    <w:rsid w:val="00E65104"/>
    <w:rsid w:val="00E759C8"/>
    <w:rsid w:val="00E90C40"/>
    <w:rsid w:val="00E94778"/>
    <w:rsid w:val="00E96F08"/>
    <w:rsid w:val="00EC37C1"/>
    <w:rsid w:val="00ED1D23"/>
    <w:rsid w:val="00ED1ECC"/>
    <w:rsid w:val="00ED3CFC"/>
    <w:rsid w:val="00EE2920"/>
    <w:rsid w:val="00EF0202"/>
    <w:rsid w:val="00EF7CF4"/>
    <w:rsid w:val="00F0139E"/>
    <w:rsid w:val="00F03789"/>
    <w:rsid w:val="00F03EC3"/>
    <w:rsid w:val="00F07E36"/>
    <w:rsid w:val="00F32D17"/>
    <w:rsid w:val="00F32E2A"/>
    <w:rsid w:val="00F34942"/>
    <w:rsid w:val="00F34F59"/>
    <w:rsid w:val="00F36108"/>
    <w:rsid w:val="00F36BD5"/>
    <w:rsid w:val="00F42B0C"/>
    <w:rsid w:val="00F60496"/>
    <w:rsid w:val="00F802B3"/>
    <w:rsid w:val="00F809A8"/>
    <w:rsid w:val="00F83519"/>
    <w:rsid w:val="00F97B9D"/>
    <w:rsid w:val="00FA1DF1"/>
    <w:rsid w:val="00FA732E"/>
    <w:rsid w:val="00FB7CB3"/>
    <w:rsid w:val="00FD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4F3E6345"/>
  <w15:chartTrackingRefBased/>
  <w15:docId w15:val="{4BC0C105-43A5-497F-BF5B-95D89A1F0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 w:cs="Arial Narrow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cs="Times New Roman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rFonts w:cs="Times New Roman"/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20"/>
      <w:szCs w:val="20"/>
    </w:rPr>
  </w:style>
  <w:style w:type="paragraph" w:styleId="BodyText2">
    <w:name w:val="Body Text 2"/>
    <w:basedOn w:val="Normal"/>
    <w:link w:val="BodyText2Char"/>
    <w:rsid w:val="0078657D"/>
    <w:rPr>
      <w:b/>
      <w:bCs/>
      <w:sz w:val="20"/>
      <w:szCs w:val="20"/>
    </w:rPr>
  </w:style>
  <w:style w:type="table" w:styleId="TableGrid">
    <w:name w:val="Table Grid"/>
    <w:basedOn w:val="TableNormal"/>
    <w:rsid w:val="00A27EDB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501AE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sid w:val="0078657D"/>
    <w:rPr>
      <w:rFonts w:ascii="Arial Narrow" w:hAnsi="Arial Narrow" w:cs="Arial Narrow"/>
      <w:b/>
      <w:bCs/>
      <w:lang w:val="en-AU" w:eastAsia="en-US" w:bidi="ar-SA"/>
    </w:rPr>
  </w:style>
  <w:style w:type="character" w:styleId="Hyperlink">
    <w:name w:val="Hyperlink"/>
    <w:rsid w:val="00250A7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364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delaide.edu.au/policies/604?dsn=policy.document;field=data;id=1341;m=vie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icies@adelaide.edu.a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E3AE7BDCC0414C849B1BC1A1D83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72A1E-06B1-4F50-8B10-2BD7DC29D2FB}"/>
      </w:docPartPr>
      <w:docPartBody>
        <w:p w:rsidR="00C04EA0" w:rsidRDefault="00D255E1" w:rsidP="00D255E1">
          <w:pPr>
            <w:pStyle w:val="A8E3AE7BDCC0414C849B1BC1A1D83B947"/>
          </w:pPr>
          <w:r w:rsidRPr="00410EC1">
            <w:rPr>
              <w:rStyle w:val="PlaceholderText"/>
              <w:b w:val="0"/>
            </w:rPr>
            <w:t>Click here to enter text.</w:t>
          </w:r>
        </w:p>
      </w:docPartBody>
    </w:docPart>
    <w:docPart>
      <w:docPartPr>
        <w:name w:val="B036105F160B4957AEBFCF5F76788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6290B-704E-4D1E-9C4D-D3BCD7D08724}"/>
      </w:docPartPr>
      <w:docPartBody>
        <w:p w:rsidR="00C04EA0" w:rsidRDefault="00D255E1" w:rsidP="00D255E1">
          <w:pPr>
            <w:pStyle w:val="B036105F160B4957AEBFCF5F767884767"/>
          </w:pPr>
          <w:r w:rsidRPr="00DB48CD">
            <w:rPr>
              <w:rStyle w:val="PlaceholderText"/>
              <w:b w:val="0"/>
            </w:rPr>
            <w:t>Click here to enter text.</w:t>
          </w:r>
        </w:p>
      </w:docPartBody>
    </w:docPart>
    <w:docPart>
      <w:docPartPr>
        <w:name w:val="4D0CC1C05E6649F2B6AAC5626DDA7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CA4FD-6288-465C-A095-D867782B93ED}"/>
      </w:docPartPr>
      <w:docPartBody>
        <w:p w:rsidR="00C04EA0" w:rsidRDefault="00D255E1" w:rsidP="00D255E1">
          <w:pPr>
            <w:pStyle w:val="4D0CC1C05E6649F2B6AAC5626DDA71F17"/>
          </w:pPr>
          <w:r w:rsidRPr="00DB48CD">
            <w:rPr>
              <w:rStyle w:val="PlaceholderText"/>
              <w:b w:val="0"/>
            </w:rPr>
            <w:t>Click here to enter text.</w:t>
          </w:r>
        </w:p>
      </w:docPartBody>
    </w:docPart>
    <w:docPart>
      <w:docPartPr>
        <w:name w:val="580FAEBC90FF4427AF8DB4F81D2A8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F80AE-2AA0-4785-A03B-66B5AC51D02F}"/>
      </w:docPartPr>
      <w:docPartBody>
        <w:p w:rsidR="00C04EA0" w:rsidRDefault="00D255E1" w:rsidP="00D255E1">
          <w:pPr>
            <w:pStyle w:val="580FAEBC90FF4427AF8DB4F81D2A8CB07"/>
          </w:pPr>
          <w:r w:rsidRPr="00410EC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8E2F26CA9A14820A0F5D48B3DE24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5FD1D-380B-4A7B-AA71-7A901B991D8B}"/>
      </w:docPartPr>
      <w:docPartBody>
        <w:p w:rsidR="00C04EA0" w:rsidRDefault="00D255E1" w:rsidP="00D255E1">
          <w:pPr>
            <w:pStyle w:val="78E2F26CA9A14820A0F5D48B3DE244C66"/>
          </w:pPr>
          <w:r w:rsidRPr="00DB48CD">
            <w:rPr>
              <w:rStyle w:val="PlaceholderText"/>
              <w:b w:val="0"/>
            </w:rPr>
            <w:t>Choose an item.</w:t>
          </w:r>
        </w:p>
      </w:docPartBody>
    </w:docPart>
    <w:docPart>
      <w:docPartPr>
        <w:name w:val="0139A73DC1744E2190FCA65A7DFD2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16D5C-D6EF-47AA-B180-B1AEDE408143}"/>
      </w:docPartPr>
      <w:docPartBody>
        <w:p w:rsidR="00C04EA0" w:rsidRDefault="00D255E1" w:rsidP="00D255E1">
          <w:pPr>
            <w:pStyle w:val="0139A73DC1744E2190FCA65A7DFD261C5"/>
          </w:pPr>
          <w:r w:rsidRPr="003B794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3217D9EA782457788631E7C2F0E7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36743-2859-49E0-A83D-D8B29561226D}"/>
      </w:docPartPr>
      <w:docPartBody>
        <w:p w:rsidR="00C11897" w:rsidRDefault="00D255E1" w:rsidP="00D255E1">
          <w:pPr>
            <w:pStyle w:val="53217D9EA782457788631E7C2F0E70445"/>
          </w:pPr>
          <w:r w:rsidRPr="003B794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58D2D998E354898B254CD95D37DD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AD85C-8B18-44CC-B813-C3922F661AF3}"/>
      </w:docPartPr>
      <w:docPartBody>
        <w:p w:rsidR="00C11897" w:rsidRDefault="00D255E1" w:rsidP="00D255E1">
          <w:pPr>
            <w:pStyle w:val="658D2D998E354898B254CD95D37DDB235"/>
          </w:pPr>
          <w:r w:rsidRPr="003B794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F4CA2DDA94D4BF9B02E5CDF89D27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6AF69-43B1-4AA5-80FE-82DCE9B1FB8E}"/>
      </w:docPartPr>
      <w:docPartBody>
        <w:p w:rsidR="00C11897" w:rsidRDefault="00D255E1" w:rsidP="00D255E1">
          <w:pPr>
            <w:pStyle w:val="7F4CA2DDA94D4BF9B02E5CDF89D2712C5"/>
          </w:pPr>
          <w:r w:rsidRPr="003B794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C28E5-8F0E-4A37-BA14-5490FB4505EE}"/>
      </w:docPartPr>
      <w:docPartBody>
        <w:p w:rsidR="00F32CD6" w:rsidRDefault="00D255E1">
          <w:r w:rsidRPr="000E23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54E567BAA845DE8793B4EC1D571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3AAA2-63C8-4441-9842-2B9733B19D44}"/>
      </w:docPartPr>
      <w:docPartBody>
        <w:p w:rsidR="00F32CD6" w:rsidRDefault="00D255E1" w:rsidP="00D255E1">
          <w:pPr>
            <w:pStyle w:val="9D54E567BAA845DE8793B4EC1D57107E2"/>
          </w:pPr>
          <w:r w:rsidRPr="000E23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16886003D4008BC434DB271B9D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4187C-97BC-4D54-AD66-47725BF65ADB}"/>
      </w:docPartPr>
      <w:docPartBody>
        <w:p w:rsidR="00F32CD6" w:rsidRDefault="00D255E1" w:rsidP="00D255E1">
          <w:pPr>
            <w:pStyle w:val="6E716886003D4008BC434DB271B9D7DC"/>
          </w:pPr>
          <w:r w:rsidRPr="000E23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DE24C9C29A408CBA3E453781490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327C3-3EF1-4CCA-9143-768CB3949E44}"/>
      </w:docPartPr>
      <w:docPartBody>
        <w:p w:rsidR="00F32CD6" w:rsidRDefault="00D255E1" w:rsidP="00D255E1">
          <w:pPr>
            <w:pStyle w:val="CEDE24C9C29A408CBA3E453781490FCE"/>
          </w:pPr>
          <w:r w:rsidRPr="000E23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61FAD79D3B46E0B29DA40C3FCBC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95903-A4F2-483F-A28F-BDE8F5D44BE8}"/>
      </w:docPartPr>
      <w:docPartBody>
        <w:p w:rsidR="00F32CD6" w:rsidRDefault="00D255E1" w:rsidP="00D255E1">
          <w:pPr>
            <w:pStyle w:val="4F61FAD79D3B46E0B29DA40C3FCBCD44"/>
          </w:pPr>
          <w:r w:rsidRPr="000E23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DD5EF5210A4BB783804A3CF67D5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EC701-918B-4344-A73E-54D181D5EE64}"/>
      </w:docPartPr>
      <w:docPartBody>
        <w:p w:rsidR="00F32CD6" w:rsidRDefault="00D255E1" w:rsidP="00D255E1">
          <w:pPr>
            <w:pStyle w:val="04DD5EF5210A4BB783804A3CF67D5983"/>
          </w:pPr>
          <w:r w:rsidRPr="000E23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AB1DD4B00F4B04886E78590C497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DBF82-337D-4073-BCF5-360DA8E68C53}"/>
      </w:docPartPr>
      <w:docPartBody>
        <w:p w:rsidR="00F32CD6" w:rsidRDefault="00D255E1" w:rsidP="00D255E1">
          <w:pPr>
            <w:pStyle w:val="23AB1DD4B00F4B04886E78590C497823"/>
          </w:pPr>
          <w:r w:rsidRPr="000E23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1AAC6F491443978244F32135FC8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3D81D-B047-49E8-AC07-2200CAFE6070}"/>
      </w:docPartPr>
      <w:docPartBody>
        <w:p w:rsidR="00F32CD6" w:rsidRDefault="00D255E1" w:rsidP="00D255E1">
          <w:pPr>
            <w:pStyle w:val="211AAC6F491443978244F32135FC8135"/>
          </w:pPr>
          <w:r w:rsidRPr="000E233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303"/>
    <w:rsid w:val="00215303"/>
    <w:rsid w:val="004656BF"/>
    <w:rsid w:val="005B59D1"/>
    <w:rsid w:val="00A0673B"/>
    <w:rsid w:val="00C04EA0"/>
    <w:rsid w:val="00C11897"/>
    <w:rsid w:val="00D255E1"/>
    <w:rsid w:val="00F3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55E1"/>
    <w:rPr>
      <w:color w:val="808080"/>
    </w:rPr>
  </w:style>
  <w:style w:type="paragraph" w:customStyle="1" w:styleId="80A45FD31F1E42F8AABE9E066BD949E5">
    <w:name w:val="80A45FD31F1E42F8AABE9E066BD949E5"/>
    <w:rsid w:val="00215303"/>
  </w:style>
  <w:style w:type="paragraph" w:customStyle="1" w:styleId="A8E3AE7BDCC0414C849B1BC1A1D83B94">
    <w:name w:val="A8E3AE7BDCC0414C849B1BC1A1D83B94"/>
    <w:rsid w:val="002153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b/>
      <w:bCs/>
      <w:sz w:val="20"/>
      <w:szCs w:val="20"/>
      <w:lang w:eastAsia="en-US"/>
    </w:rPr>
  </w:style>
  <w:style w:type="paragraph" w:customStyle="1" w:styleId="B036105F160B4957AEBFCF5F76788476">
    <w:name w:val="B036105F160B4957AEBFCF5F76788476"/>
    <w:rsid w:val="002153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b/>
      <w:bCs/>
      <w:sz w:val="20"/>
      <w:szCs w:val="20"/>
      <w:lang w:eastAsia="en-US"/>
    </w:rPr>
  </w:style>
  <w:style w:type="paragraph" w:customStyle="1" w:styleId="4D0CC1C05E6649F2B6AAC5626DDA71F1">
    <w:name w:val="4D0CC1C05E6649F2B6AAC5626DDA71F1"/>
    <w:rsid w:val="002153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b/>
      <w:bCs/>
      <w:sz w:val="20"/>
      <w:szCs w:val="20"/>
      <w:lang w:eastAsia="en-US"/>
    </w:rPr>
  </w:style>
  <w:style w:type="paragraph" w:customStyle="1" w:styleId="580FAEBC90FF4427AF8DB4F81D2A8CB0">
    <w:name w:val="580FAEBC90FF4427AF8DB4F81D2A8CB0"/>
    <w:rsid w:val="002153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lang w:eastAsia="en-US"/>
    </w:rPr>
  </w:style>
  <w:style w:type="paragraph" w:customStyle="1" w:styleId="9FD7E0C21B8A472BBF3D5251A9E041BA">
    <w:name w:val="9FD7E0C21B8A472BBF3D5251A9E041BA"/>
    <w:rsid w:val="002153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b/>
      <w:bCs/>
      <w:sz w:val="20"/>
      <w:szCs w:val="20"/>
      <w:lang w:eastAsia="en-US"/>
    </w:rPr>
  </w:style>
  <w:style w:type="paragraph" w:customStyle="1" w:styleId="0610402BDCF041D6B2621AECD4C22E60">
    <w:name w:val="0610402BDCF041D6B2621AECD4C22E60"/>
    <w:rsid w:val="002153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b/>
      <w:bCs/>
      <w:sz w:val="20"/>
      <w:szCs w:val="20"/>
      <w:lang w:eastAsia="en-US"/>
    </w:rPr>
  </w:style>
  <w:style w:type="paragraph" w:customStyle="1" w:styleId="A8E3AE7BDCC0414C849B1BC1A1D83B941">
    <w:name w:val="A8E3AE7BDCC0414C849B1BC1A1D83B941"/>
    <w:rsid w:val="002153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b/>
      <w:bCs/>
      <w:sz w:val="20"/>
      <w:szCs w:val="20"/>
      <w:lang w:eastAsia="en-US"/>
    </w:rPr>
  </w:style>
  <w:style w:type="paragraph" w:customStyle="1" w:styleId="B036105F160B4957AEBFCF5F767884761">
    <w:name w:val="B036105F160B4957AEBFCF5F767884761"/>
    <w:rsid w:val="002153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b/>
      <w:bCs/>
      <w:sz w:val="20"/>
      <w:szCs w:val="20"/>
      <w:lang w:eastAsia="en-US"/>
    </w:rPr>
  </w:style>
  <w:style w:type="paragraph" w:customStyle="1" w:styleId="4D0CC1C05E6649F2B6AAC5626DDA71F11">
    <w:name w:val="4D0CC1C05E6649F2B6AAC5626DDA71F11"/>
    <w:rsid w:val="002153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b/>
      <w:bCs/>
      <w:sz w:val="20"/>
      <w:szCs w:val="20"/>
      <w:lang w:eastAsia="en-US"/>
    </w:rPr>
  </w:style>
  <w:style w:type="paragraph" w:customStyle="1" w:styleId="580FAEBC90FF4427AF8DB4F81D2A8CB01">
    <w:name w:val="580FAEBC90FF4427AF8DB4F81D2A8CB01"/>
    <w:rsid w:val="002153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lang w:eastAsia="en-US"/>
    </w:rPr>
  </w:style>
  <w:style w:type="paragraph" w:customStyle="1" w:styleId="9FD7E0C21B8A472BBF3D5251A9E041BA1">
    <w:name w:val="9FD7E0C21B8A472BBF3D5251A9E041BA1"/>
    <w:rsid w:val="002153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b/>
      <w:bCs/>
      <w:sz w:val="20"/>
      <w:szCs w:val="20"/>
      <w:lang w:eastAsia="en-US"/>
    </w:rPr>
  </w:style>
  <w:style w:type="paragraph" w:customStyle="1" w:styleId="0610402BDCF041D6B2621AECD4C22E601">
    <w:name w:val="0610402BDCF041D6B2621AECD4C22E601"/>
    <w:rsid w:val="002153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b/>
      <w:bCs/>
      <w:sz w:val="20"/>
      <w:szCs w:val="20"/>
      <w:lang w:eastAsia="en-US"/>
    </w:rPr>
  </w:style>
  <w:style w:type="paragraph" w:customStyle="1" w:styleId="78E2F26CA9A14820A0F5D48B3DE244C6">
    <w:name w:val="78E2F26CA9A14820A0F5D48B3DE244C6"/>
    <w:rsid w:val="00215303"/>
  </w:style>
  <w:style w:type="paragraph" w:customStyle="1" w:styleId="6F1004AD55AF40BA96B75175E7CA3ED2">
    <w:name w:val="6F1004AD55AF40BA96B75175E7CA3ED2"/>
    <w:rsid w:val="00215303"/>
  </w:style>
  <w:style w:type="paragraph" w:customStyle="1" w:styleId="32ECE416BDAB47048BC27D98F9A9E722">
    <w:name w:val="32ECE416BDAB47048BC27D98F9A9E722"/>
    <w:rsid w:val="00215303"/>
  </w:style>
  <w:style w:type="paragraph" w:customStyle="1" w:styleId="DB3B04A4569F405CB4CA8B28F01909A4">
    <w:name w:val="DB3B04A4569F405CB4CA8B28F01909A4"/>
    <w:rsid w:val="00215303"/>
  </w:style>
  <w:style w:type="paragraph" w:customStyle="1" w:styleId="4A18EC6208864FA2B97A4A0E0F001BD6">
    <w:name w:val="4A18EC6208864FA2B97A4A0E0F001BD6"/>
    <w:rsid w:val="00215303"/>
  </w:style>
  <w:style w:type="paragraph" w:customStyle="1" w:styleId="A106C93526D94F3AA50C4BB7FBA74B85">
    <w:name w:val="A106C93526D94F3AA50C4BB7FBA74B85"/>
    <w:rsid w:val="00215303"/>
  </w:style>
  <w:style w:type="paragraph" w:customStyle="1" w:styleId="EED34F7E6C0949AFA1971B73C1B5FE4F">
    <w:name w:val="EED34F7E6C0949AFA1971B73C1B5FE4F"/>
    <w:rsid w:val="00215303"/>
  </w:style>
  <w:style w:type="paragraph" w:customStyle="1" w:styleId="0139A73DC1744E2190FCA65A7DFD261C">
    <w:name w:val="0139A73DC1744E2190FCA65A7DFD261C"/>
    <w:rsid w:val="00215303"/>
  </w:style>
  <w:style w:type="paragraph" w:customStyle="1" w:styleId="F7D53D4F2FEE45D18AC3EEA2DCDB9032">
    <w:name w:val="F7D53D4F2FEE45D18AC3EEA2DCDB9032"/>
    <w:rsid w:val="00215303"/>
  </w:style>
  <w:style w:type="paragraph" w:customStyle="1" w:styleId="A93DE622C4A2442BB4D5D641C50EF261">
    <w:name w:val="A93DE622C4A2442BB4D5D641C50EF261"/>
    <w:rsid w:val="00215303"/>
  </w:style>
  <w:style w:type="paragraph" w:customStyle="1" w:styleId="1C66FD1CE3244089AC2C13737A356F43">
    <w:name w:val="1C66FD1CE3244089AC2C13737A356F43"/>
    <w:rsid w:val="00C04EA0"/>
  </w:style>
  <w:style w:type="paragraph" w:customStyle="1" w:styleId="A6923196F2C341908F11BCE4C12FE8CC">
    <w:name w:val="A6923196F2C341908F11BCE4C12FE8CC"/>
    <w:rsid w:val="005B59D1"/>
  </w:style>
  <w:style w:type="paragraph" w:customStyle="1" w:styleId="A8E3AE7BDCC0414C849B1BC1A1D83B942">
    <w:name w:val="A8E3AE7BDCC0414C849B1BC1A1D83B942"/>
    <w:rsid w:val="005B59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b/>
      <w:bCs/>
      <w:sz w:val="20"/>
      <w:szCs w:val="20"/>
      <w:lang w:eastAsia="en-US"/>
    </w:rPr>
  </w:style>
  <w:style w:type="paragraph" w:customStyle="1" w:styleId="B036105F160B4957AEBFCF5F767884762">
    <w:name w:val="B036105F160B4957AEBFCF5F767884762"/>
    <w:rsid w:val="005B59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b/>
      <w:bCs/>
      <w:sz w:val="20"/>
      <w:szCs w:val="20"/>
      <w:lang w:eastAsia="en-US"/>
    </w:rPr>
  </w:style>
  <w:style w:type="paragraph" w:customStyle="1" w:styleId="4D0CC1C05E6649F2B6AAC5626DDA71F12">
    <w:name w:val="4D0CC1C05E6649F2B6AAC5626DDA71F12"/>
    <w:rsid w:val="005B59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b/>
      <w:bCs/>
      <w:sz w:val="20"/>
      <w:szCs w:val="20"/>
      <w:lang w:eastAsia="en-US"/>
    </w:rPr>
  </w:style>
  <w:style w:type="paragraph" w:customStyle="1" w:styleId="580FAEBC90FF4427AF8DB4F81D2A8CB02">
    <w:name w:val="580FAEBC90FF4427AF8DB4F81D2A8CB02"/>
    <w:rsid w:val="005B59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lang w:eastAsia="en-US"/>
    </w:rPr>
  </w:style>
  <w:style w:type="paragraph" w:customStyle="1" w:styleId="78E2F26CA9A14820A0F5D48B3DE244C61">
    <w:name w:val="78E2F26CA9A14820A0F5D48B3DE244C61"/>
    <w:rsid w:val="005B59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b/>
      <w:bCs/>
      <w:sz w:val="20"/>
      <w:szCs w:val="20"/>
      <w:lang w:eastAsia="en-US"/>
    </w:rPr>
  </w:style>
  <w:style w:type="paragraph" w:customStyle="1" w:styleId="1C66FD1CE3244089AC2C13737A356F431">
    <w:name w:val="1C66FD1CE3244089AC2C13737A356F431"/>
    <w:rsid w:val="005B59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b/>
      <w:bCs/>
      <w:sz w:val="20"/>
      <w:szCs w:val="20"/>
      <w:lang w:eastAsia="en-US"/>
    </w:rPr>
  </w:style>
  <w:style w:type="paragraph" w:customStyle="1" w:styleId="DefaultPlaceholder1081868574">
    <w:name w:val="DefaultPlaceholder_1081868574"/>
    <w:rsid w:val="005B59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lang w:eastAsia="en-US"/>
    </w:rPr>
  </w:style>
  <w:style w:type="paragraph" w:customStyle="1" w:styleId="0139A73DC1744E2190FCA65A7DFD261C1">
    <w:name w:val="0139A73DC1744E2190FCA65A7DFD261C1"/>
    <w:rsid w:val="005B59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lang w:eastAsia="en-US"/>
    </w:rPr>
  </w:style>
  <w:style w:type="paragraph" w:customStyle="1" w:styleId="F7D53D4F2FEE45D18AC3EEA2DCDB90321">
    <w:name w:val="F7D53D4F2FEE45D18AC3EEA2DCDB90321"/>
    <w:rsid w:val="005B59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lang w:eastAsia="en-US"/>
    </w:rPr>
  </w:style>
  <w:style w:type="paragraph" w:customStyle="1" w:styleId="A93DE622C4A2442BB4D5D641C50EF2611">
    <w:name w:val="A93DE622C4A2442BB4D5D641C50EF2611"/>
    <w:rsid w:val="005B59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lang w:eastAsia="en-US"/>
    </w:rPr>
  </w:style>
  <w:style w:type="paragraph" w:customStyle="1" w:styleId="E74E7B44DCB943C2AE5B612CDCF6E2A6">
    <w:name w:val="E74E7B44DCB943C2AE5B612CDCF6E2A6"/>
    <w:rsid w:val="004656BF"/>
  </w:style>
  <w:style w:type="paragraph" w:customStyle="1" w:styleId="D051022CABA04377BD1DABCDC01E06BD">
    <w:name w:val="D051022CABA04377BD1DABCDC01E06BD"/>
    <w:rsid w:val="004656BF"/>
  </w:style>
  <w:style w:type="paragraph" w:customStyle="1" w:styleId="53217D9EA782457788631E7C2F0E7044">
    <w:name w:val="53217D9EA782457788631E7C2F0E7044"/>
    <w:rsid w:val="004656BF"/>
  </w:style>
  <w:style w:type="paragraph" w:customStyle="1" w:styleId="658D2D998E354898B254CD95D37DDB23">
    <w:name w:val="658D2D998E354898B254CD95D37DDB23"/>
    <w:rsid w:val="004656BF"/>
  </w:style>
  <w:style w:type="paragraph" w:customStyle="1" w:styleId="7F4CA2DDA94D4BF9B02E5CDF89D2712C">
    <w:name w:val="7F4CA2DDA94D4BF9B02E5CDF89D2712C"/>
    <w:rsid w:val="004656BF"/>
  </w:style>
  <w:style w:type="paragraph" w:customStyle="1" w:styleId="51763EF53E7B4B7B949EE76F986E5CF4">
    <w:name w:val="51763EF53E7B4B7B949EE76F986E5CF4"/>
    <w:rsid w:val="004656BF"/>
  </w:style>
  <w:style w:type="paragraph" w:customStyle="1" w:styleId="A8E3AE7BDCC0414C849B1BC1A1D83B943">
    <w:name w:val="A8E3AE7BDCC0414C849B1BC1A1D83B943"/>
    <w:rsid w:val="00C118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b/>
      <w:bCs/>
      <w:sz w:val="20"/>
      <w:szCs w:val="20"/>
      <w:lang w:eastAsia="en-US"/>
    </w:rPr>
  </w:style>
  <w:style w:type="paragraph" w:customStyle="1" w:styleId="B036105F160B4957AEBFCF5F767884763">
    <w:name w:val="B036105F160B4957AEBFCF5F767884763"/>
    <w:rsid w:val="00C118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b/>
      <w:bCs/>
      <w:sz w:val="20"/>
      <w:szCs w:val="20"/>
      <w:lang w:eastAsia="en-US"/>
    </w:rPr>
  </w:style>
  <w:style w:type="paragraph" w:customStyle="1" w:styleId="4D0CC1C05E6649F2B6AAC5626DDA71F13">
    <w:name w:val="4D0CC1C05E6649F2B6AAC5626DDA71F13"/>
    <w:rsid w:val="00C118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b/>
      <w:bCs/>
      <w:sz w:val="20"/>
      <w:szCs w:val="20"/>
      <w:lang w:eastAsia="en-US"/>
    </w:rPr>
  </w:style>
  <w:style w:type="paragraph" w:customStyle="1" w:styleId="580FAEBC90FF4427AF8DB4F81D2A8CB03">
    <w:name w:val="580FAEBC90FF4427AF8DB4F81D2A8CB03"/>
    <w:rsid w:val="00C118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lang w:eastAsia="en-US"/>
    </w:rPr>
  </w:style>
  <w:style w:type="paragraph" w:customStyle="1" w:styleId="78E2F26CA9A14820A0F5D48B3DE244C62">
    <w:name w:val="78E2F26CA9A14820A0F5D48B3DE244C62"/>
    <w:rsid w:val="00C118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b/>
      <w:bCs/>
      <w:sz w:val="20"/>
      <w:szCs w:val="20"/>
      <w:lang w:eastAsia="en-US"/>
    </w:rPr>
  </w:style>
  <w:style w:type="paragraph" w:customStyle="1" w:styleId="1C66FD1CE3244089AC2C13737A356F432">
    <w:name w:val="1C66FD1CE3244089AC2C13737A356F432"/>
    <w:rsid w:val="00C118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b/>
      <w:bCs/>
      <w:sz w:val="20"/>
      <w:szCs w:val="20"/>
      <w:lang w:eastAsia="en-US"/>
    </w:rPr>
  </w:style>
  <w:style w:type="paragraph" w:customStyle="1" w:styleId="DefaultPlaceholder10818685741">
    <w:name w:val="DefaultPlaceholder_10818685741"/>
    <w:rsid w:val="00C118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lang w:eastAsia="en-US"/>
    </w:rPr>
  </w:style>
  <w:style w:type="paragraph" w:customStyle="1" w:styleId="53217D9EA782457788631E7C2F0E70441">
    <w:name w:val="53217D9EA782457788631E7C2F0E70441"/>
    <w:rsid w:val="00C118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lang w:eastAsia="en-US"/>
    </w:rPr>
  </w:style>
  <w:style w:type="paragraph" w:customStyle="1" w:styleId="658D2D998E354898B254CD95D37DDB231">
    <w:name w:val="658D2D998E354898B254CD95D37DDB231"/>
    <w:rsid w:val="00C118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lang w:eastAsia="en-US"/>
    </w:rPr>
  </w:style>
  <w:style w:type="paragraph" w:customStyle="1" w:styleId="7F4CA2DDA94D4BF9B02E5CDF89D2712C1">
    <w:name w:val="7F4CA2DDA94D4BF9B02E5CDF89D2712C1"/>
    <w:rsid w:val="00C118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lang w:eastAsia="en-US"/>
    </w:rPr>
  </w:style>
  <w:style w:type="paragraph" w:customStyle="1" w:styleId="A8E3AE7BDCC0414C849B1BC1A1D83B944">
    <w:name w:val="A8E3AE7BDCC0414C849B1BC1A1D83B944"/>
    <w:rsid w:val="00D255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b/>
      <w:bCs/>
      <w:sz w:val="20"/>
      <w:szCs w:val="20"/>
      <w:lang w:eastAsia="en-US"/>
    </w:rPr>
  </w:style>
  <w:style w:type="paragraph" w:customStyle="1" w:styleId="B036105F160B4957AEBFCF5F767884764">
    <w:name w:val="B036105F160B4957AEBFCF5F767884764"/>
    <w:rsid w:val="00D255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b/>
      <w:bCs/>
      <w:sz w:val="20"/>
      <w:szCs w:val="20"/>
      <w:lang w:eastAsia="en-US"/>
    </w:rPr>
  </w:style>
  <w:style w:type="paragraph" w:customStyle="1" w:styleId="4D0CC1C05E6649F2B6AAC5626DDA71F14">
    <w:name w:val="4D0CC1C05E6649F2B6AAC5626DDA71F14"/>
    <w:rsid w:val="00D255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b/>
      <w:bCs/>
      <w:sz w:val="20"/>
      <w:szCs w:val="20"/>
      <w:lang w:eastAsia="en-US"/>
    </w:rPr>
  </w:style>
  <w:style w:type="paragraph" w:customStyle="1" w:styleId="580FAEBC90FF4427AF8DB4F81D2A8CB04">
    <w:name w:val="580FAEBC90FF4427AF8DB4F81D2A8CB04"/>
    <w:rsid w:val="00D255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lang w:eastAsia="en-US"/>
    </w:rPr>
  </w:style>
  <w:style w:type="paragraph" w:customStyle="1" w:styleId="78E2F26CA9A14820A0F5D48B3DE244C63">
    <w:name w:val="78E2F26CA9A14820A0F5D48B3DE244C63"/>
    <w:rsid w:val="00D255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b/>
      <w:bCs/>
      <w:sz w:val="20"/>
      <w:szCs w:val="20"/>
      <w:lang w:eastAsia="en-US"/>
    </w:rPr>
  </w:style>
  <w:style w:type="paragraph" w:customStyle="1" w:styleId="1C66FD1CE3244089AC2C13737A356F433">
    <w:name w:val="1C66FD1CE3244089AC2C13737A356F433"/>
    <w:rsid w:val="00D255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b/>
      <w:bCs/>
      <w:sz w:val="20"/>
      <w:szCs w:val="20"/>
      <w:lang w:eastAsia="en-US"/>
    </w:rPr>
  </w:style>
  <w:style w:type="paragraph" w:customStyle="1" w:styleId="DefaultPlaceholder10818685742">
    <w:name w:val="DefaultPlaceholder_10818685742"/>
    <w:rsid w:val="00D255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lang w:eastAsia="en-US"/>
    </w:rPr>
  </w:style>
  <w:style w:type="paragraph" w:customStyle="1" w:styleId="0139A73DC1744E2190FCA65A7DFD261C2">
    <w:name w:val="0139A73DC1744E2190FCA65A7DFD261C2"/>
    <w:rsid w:val="00D255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lang w:eastAsia="en-US"/>
    </w:rPr>
  </w:style>
  <w:style w:type="paragraph" w:customStyle="1" w:styleId="53217D9EA782457788631E7C2F0E70442">
    <w:name w:val="53217D9EA782457788631E7C2F0E70442"/>
    <w:rsid w:val="00D255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lang w:eastAsia="en-US"/>
    </w:rPr>
  </w:style>
  <w:style w:type="paragraph" w:customStyle="1" w:styleId="658D2D998E354898B254CD95D37DDB232">
    <w:name w:val="658D2D998E354898B254CD95D37DDB232"/>
    <w:rsid w:val="00D255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lang w:eastAsia="en-US"/>
    </w:rPr>
  </w:style>
  <w:style w:type="paragraph" w:customStyle="1" w:styleId="7F4CA2DDA94D4BF9B02E5CDF89D2712C2">
    <w:name w:val="7F4CA2DDA94D4BF9B02E5CDF89D2712C2"/>
    <w:rsid w:val="00D255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lang w:eastAsia="en-US"/>
    </w:rPr>
  </w:style>
  <w:style w:type="paragraph" w:customStyle="1" w:styleId="A8E3AE7BDCC0414C849B1BC1A1D83B945">
    <w:name w:val="A8E3AE7BDCC0414C849B1BC1A1D83B945"/>
    <w:rsid w:val="00D255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b/>
      <w:bCs/>
      <w:sz w:val="20"/>
      <w:szCs w:val="20"/>
      <w:lang w:eastAsia="en-US"/>
    </w:rPr>
  </w:style>
  <w:style w:type="paragraph" w:customStyle="1" w:styleId="B036105F160B4957AEBFCF5F767884765">
    <w:name w:val="B036105F160B4957AEBFCF5F767884765"/>
    <w:rsid w:val="00D255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b/>
      <w:bCs/>
      <w:sz w:val="20"/>
      <w:szCs w:val="20"/>
      <w:lang w:eastAsia="en-US"/>
    </w:rPr>
  </w:style>
  <w:style w:type="paragraph" w:customStyle="1" w:styleId="4D0CC1C05E6649F2B6AAC5626DDA71F15">
    <w:name w:val="4D0CC1C05E6649F2B6AAC5626DDA71F15"/>
    <w:rsid w:val="00D255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b/>
      <w:bCs/>
      <w:sz w:val="20"/>
      <w:szCs w:val="20"/>
      <w:lang w:eastAsia="en-US"/>
    </w:rPr>
  </w:style>
  <w:style w:type="paragraph" w:customStyle="1" w:styleId="580FAEBC90FF4427AF8DB4F81D2A8CB05">
    <w:name w:val="580FAEBC90FF4427AF8DB4F81D2A8CB05"/>
    <w:rsid w:val="00D255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lang w:eastAsia="en-US"/>
    </w:rPr>
  </w:style>
  <w:style w:type="paragraph" w:customStyle="1" w:styleId="78E2F26CA9A14820A0F5D48B3DE244C64">
    <w:name w:val="78E2F26CA9A14820A0F5D48B3DE244C64"/>
    <w:rsid w:val="00D255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b/>
      <w:bCs/>
      <w:sz w:val="20"/>
      <w:szCs w:val="20"/>
      <w:lang w:eastAsia="en-US"/>
    </w:rPr>
  </w:style>
  <w:style w:type="paragraph" w:customStyle="1" w:styleId="1C66FD1CE3244089AC2C13737A356F434">
    <w:name w:val="1C66FD1CE3244089AC2C13737A356F434"/>
    <w:rsid w:val="00D255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b/>
      <w:bCs/>
      <w:sz w:val="20"/>
      <w:szCs w:val="20"/>
      <w:lang w:eastAsia="en-US"/>
    </w:rPr>
  </w:style>
  <w:style w:type="paragraph" w:customStyle="1" w:styleId="9D54E567BAA845DE8793B4EC1D57107E">
    <w:name w:val="9D54E567BAA845DE8793B4EC1D57107E"/>
    <w:rsid w:val="00D255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lang w:eastAsia="en-US"/>
    </w:rPr>
  </w:style>
  <w:style w:type="paragraph" w:customStyle="1" w:styleId="DefaultPlaceholder10818685743">
    <w:name w:val="DefaultPlaceholder_10818685743"/>
    <w:rsid w:val="00D255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lang w:eastAsia="en-US"/>
    </w:rPr>
  </w:style>
  <w:style w:type="paragraph" w:customStyle="1" w:styleId="0139A73DC1744E2190FCA65A7DFD261C3">
    <w:name w:val="0139A73DC1744E2190FCA65A7DFD261C3"/>
    <w:rsid w:val="00D255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lang w:eastAsia="en-US"/>
    </w:rPr>
  </w:style>
  <w:style w:type="paragraph" w:customStyle="1" w:styleId="53217D9EA782457788631E7C2F0E70443">
    <w:name w:val="53217D9EA782457788631E7C2F0E70443"/>
    <w:rsid w:val="00D255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lang w:eastAsia="en-US"/>
    </w:rPr>
  </w:style>
  <w:style w:type="paragraph" w:customStyle="1" w:styleId="658D2D998E354898B254CD95D37DDB233">
    <w:name w:val="658D2D998E354898B254CD95D37DDB233"/>
    <w:rsid w:val="00D255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lang w:eastAsia="en-US"/>
    </w:rPr>
  </w:style>
  <w:style w:type="paragraph" w:customStyle="1" w:styleId="7F4CA2DDA94D4BF9B02E5CDF89D2712C3">
    <w:name w:val="7F4CA2DDA94D4BF9B02E5CDF89D2712C3"/>
    <w:rsid w:val="00D255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lang w:eastAsia="en-US"/>
    </w:rPr>
  </w:style>
  <w:style w:type="paragraph" w:customStyle="1" w:styleId="A8E3AE7BDCC0414C849B1BC1A1D83B946">
    <w:name w:val="A8E3AE7BDCC0414C849B1BC1A1D83B946"/>
    <w:rsid w:val="00D255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b/>
      <w:bCs/>
      <w:sz w:val="20"/>
      <w:szCs w:val="20"/>
      <w:lang w:eastAsia="en-US"/>
    </w:rPr>
  </w:style>
  <w:style w:type="paragraph" w:customStyle="1" w:styleId="B036105F160B4957AEBFCF5F767884766">
    <w:name w:val="B036105F160B4957AEBFCF5F767884766"/>
    <w:rsid w:val="00D255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b/>
      <w:bCs/>
      <w:sz w:val="20"/>
      <w:szCs w:val="20"/>
      <w:lang w:eastAsia="en-US"/>
    </w:rPr>
  </w:style>
  <w:style w:type="paragraph" w:customStyle="1" w:styleId="4D0CC1C05E6649F2B6AAC5626DDA71F16">
    <w:name w:val="4D0CC1C05E6649F2B6AAC5626DDA71F16"/>
    <w:rsid w:val="00D255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b/>
      <w:bCs/>
      <w:sz w:val="20"/>
      <w:szCs w:val="20"/>
      <w:lang w:eastAsia="en-US"/>
    </w:rPr>
  </w:style>
  <w:style w:type="paragraph" w:customStyle="1" w:styleId="580FAEBC90FF4427AF8DB4F81D2A8CB06">
    <w:name w:val="580FAEBC90FF4427AF8DB4F81D2A8CB06"/>
    <w:rsid w:val="00D255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lang w:eastAsia="en-US"/>
    </w:rPr>
  </w:style>
  <w:style w:type="paragraph" w:customStyle="1" w:styleId="78E2F26CA9A14820A0F5D48B3DE244C65">
    <w:name w:val="78E2F26CA9A14820A0F5D48B3DE244C65"/>
    <w:rsid w:val="00D255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b/>
      <w:bCs/>
      <w:sz w:val="20"/>
      <w:szCs w:val="20"/>
      <w:lang w:eastAsia="en-US"/>
    </w:rPr>
  </w:style>
  <w:style w:type="paragraph" w:customStyle="1" w:styleId="1C66FD1CE3244089AC2C13737A356F435">
    <w:name w:val="1C66FD1CE3244089AC2C13737A356F435"/>
    <w:rsid w:val="00D255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b/>
      <w:bCs/>
      <w:sz w:val="20"/>
      <w:szCs w:val="20"/>
      <w:lang w:eastAsia="en-US"/>
    </w:rPr>
  </w:style>
  <w:style w:type="paragraph" w:customStyle="1" w:styleId="9D54E567BAA845DE8793B4EC1D57107E1">
    <w:name w:val="9D54E567BAA845DE8793B4EC1D57107E1"/>
    <w:rsid w:val="00D255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lang w:eastAsia="en-US"/>
    </w:rPr>
  </w:style>
  <w:style w:type="paragraph" w:customStyle="1" w:styleId="DefaultPlaceholder10818685744">
    <w:name w:val="DefaultPlaceholder_10818685744"/>
    <w:rsid w:val="00D255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lang w:eastAsia="en-US"/>
    </w:rPr>
  </w:style>
  <w:style w:type="paragraph" w:customStyle="1" w:styleId="0139A73DC1744E2190FCA65A7DFD261C4">
    <w:name w:val="0139A73DC1744E2190FCA65A7DFD261C4"/>
    <w:rsid w:val="00D255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lang w:eastAsia="en-US"/>
    </w:rPr>
  </w:style>
  <w:style w:type="paragraph" w:customStyle="1" w:styleId="53217D9EA782457788631E7C2F0E70444">
    <w:name w:val="53217D9EA782457788631E7C2F0E70444"/>
    <w:rsid w:val="00D255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lang w:eastAsia="en-US"/>
    </w:rPr>
  </w:style>
  <w:style w:type="paragraph" w:customStyle="1" w:styleId="658D2D998E354898B254CD95D37DDB234">
    <w:name w:val="658D2D998E354898B254CD95D37DDB234"/>
    <w:rsid w:val="00D255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lang w:eastAsia="en-US"/>
    </w:rPr>
  </w:style>
  <w:style w:type="paragraph" w:customStyle="1" w:styleId="7F4CA2DDA94D4BF9B02E5CDF89D2712C4">
    <w:name w:val="7F4CA2DDA94D4BF9B02E5CDF89D2712C4"/>
    <w:rsid w:val="00D255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lang w:eastAsia="en-US"/>
    </w:rPr>
  </w:style>
  <w:style w:type="paragraph" w:customStyle="1" w:styleId="A8E3AE7BDCC0414C849B1BC1A1D83B947">
    <w:name w:val="A8E3AE7BDCC0414C849B1BC1A1D83B947"/>
    <w:rsid w:val="00D255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b/>
      <w:bCs/>
      <w:sz w:val="20"/>
      <w:szCs w:val="20"/>
      <w:lang w:eastAsia="en-US"/>
    </w:rPr>
  </w:style>
  <w:style w:type="paragraph" w:customStyle="1" w:styleId="B036105F160B4957AEBFCF5F767884767">
    <w:name w:val="B036105F160B4957AEBFCF5F767884767"/>
    <w:rsid w:val="00D255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b/>
      <w:bCs/>
      <w:sz w:val="20"/>
      <w:szCs w:val="20"/>
      <w:lang w:eastAsia="en-US"/>
    </w:rPr>
  </w:style>
  <w:style w:type="paragraph" w:customStyle="1" w:styleId="4D0CC1C05E6649F2B6AAC5626DDA71F17">
    <w:name w:val="4D0CC1C05E6649F2B6AAC5626DDA71F17"/>
    <w:rsid w:val="00D255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b/>
      <w:bCs/>
      <w:sz w:val="20"/>
      <w:szCs w:val="20"/>
      <w:lang w:eastAsia="en-US"/>
    </w:rPr>
  </w:style>
  <w:style w:type="paragraph" w:customStyle="1" w:styleId="580FAEBC90FF4427AF8DB4F81D2A8CB07">
    <w:name w:val="580FAEBC90FF4427AF8DB4F81D2A8CB07"/>
    <w:rsid w:val="00D255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lang w:eastAsia="en-US"/>
    </w:rPr>
  </w:style>
  <w:style w:type="paragraph" w:customStyle="1" w:styleId="78E2F26CA9A14820A0F5D48B3DE244C66">
    <w:name w:val="78E2F26CA9A14820A0F5D48B3DE244C66"/>
    <w:rsid w:val="00D255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b/>
      <w:bCs/>
      <w:sz w:val="20"/>
      <w:szCs w:val="20"/>
      <w:lang w:eastAsia="en-US"/>
    </w:rPr>
  </w:style>
  <w:style w:type="paragraph" w:customStyle="1" w:styleId="1C66FD1CE3244089AC2C13737A356F436">
    <w:name w:val="1C66FD1CE3244089AC2C13737A356F436"/>
    <w:rsid w:val="00D255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b/>
      <w:bCs/>
      <w:sz w:val="20"/>
      <w:szCs w:val="20"/>
      <w:lang w:eastAsia="en-US"/>
    </w:rPr>
  </w:style>
  <w:style w:type="paragraph" w:customStyle="1" w:styleId="9D54E567BAA845DE8793B4EC1D57107E2">
    <w:name w:val="9D54E567BAA845DE8793B4EC1D57107E2"/>
    <w:rsid w:val="00D255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lang w:eastAsia="en-US"/>
    </w:rPr>
  </w:style>
  <w:style w:type="paragraph" w:customStyle="1" w:styleId="4E324533E8114D0EBFEF15877FA3D781">
    <w:name w:val="4E324533E8114D0EBFEF15877FA3D781"/>
    <w:rsid w:val="00D255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lang w:eastAsia="en-US"/>
    </w:rPr>
  </w:style>
  <w:style w:type="paragraph" w:customStyle="1" w:styleId="6E716886003D4008BC434DB271B9D7DC">
    <w:name w:val="6E716886003D4008BC434DB271B9D7DC"/>
    <w:rsid w:val="00D255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lang w:eastAsia="en-US"/>
    </w:rPr>
  </w:style>
  <w:style w:type="paragraph" w:customStyle="1" w:styleId="CEDE24C9C29A408CBA3E453781490FCE">
    <w:name w:val="CEDE24C9C29A408CBA3E453781490FCE"/>
    <w:rsid w:val="00D255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lang w:eastAsia="en-US"/>
    </w:rPr>
  </w:style>
  <w:style w:type="paragraph" w:customStyle="1" w:styleId="4F61FAD79D3B46E0B29DA40C3FCBCD44">
    <w:name w:val="4F61FAD79D3B46E0B29DA40C3FCBCD44"/>
    <w:rsid w:val="00D255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lang w:eastAsia="en-US"/>
    </w:rPr>
  </w:style>
  <w:style w:type="paragraph" w:customStyle="1" w:styleId="04DD5EF5210A4BB783804A3CF67D5983">
    <w:name w:val="04DD5EF5210A4BB783804A3CF67D5983"/>
    <w:rsid w:val="00D255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lang w:eastAsia="en-US"/>
    </w:rPr>
  </w:style>
  <w:style w:type="paragraph" w:customStyle="1" w:styleId="23AB1DD4B00F4B04886E78590C497823">
    <w:name w:val="23AB1DD4B00F4B04886E78590C497823"/>
    <w:rsid w:val="00D255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lang w:eastAsia="en-US"/>
    </w:rPr>
  </w:style>
  <w:style w:type="paragraph" w:customStyle="1" w:styleId="211AAC6F491443978244F32135FC8135">
    <w:name w:val="211AAC6F491443978244F32135FC8135"/>
    <w:rsid w:val="00D255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lang w:eastAsia="en-US"/>
    </w:rPr>
  </w:style>
  <w:style w:type="paragraph" w:customStyle="1" w:styleId="0139A73DC1744E2190FCA65A7DFD261C5">
    <w:name w:val="0139A73DC1744E2190FCA65A7DFD261C5"/>
    <w:rsid w:val="00D255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lang w:eastAsia="en-US"/>
    </w:rPr>
  </w:style>
  <w:style w:type="paragraph" w:customStyle="1" w:styleId="53217D9EA782457788631E7C2F0E70445">
    <w:name w:val="53217D9EA782457788631E7C2F0E70445"/>
    <w:rsid w:val="00D255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lang w:eastAsia="en-US"/>
    </w:rPr>
  </w:style>
  <w:style w:type="paragraph" w:customStyle="1" w:styleId="658D2D998E354898B254CD95D37DDB235">
    <w:name w:val="658D2D998E354898B254CD95D37DDB235"/>
    <w:rsid w:val="00D255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lang w:eastAsia="en-US"/>
    </w:rPr>
  </w:style>
  <w:style w:type="paragraph" w:customStyle="1" w:styleId="7F4CA2DDA94D4BF9B02E5CDF89D2712C5">
    <w:name w:val="7F4CA2DDA94D4BF9B02E5CDF89D2712C5"/>
    <w:rsid w:val="00D255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8E2A-2048-4BE5-8E64-F51721BB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ADELAIDE CRC APPLICATIONS 2004</vt:lpstr>
    </vt:vector>
  </TitlesOfParts>
  <Company>Adelaide University, Australia</Company>
  <LinksUpToDate>false</LinksUpToDate>
  <CharactersWithSpaces>3018</CharactersWithSpaces>
  <SharedDoc>false</SharedDoc>
  <HLinks>
    <vt:vector size="12" baseType="variant">
      <vt:variant>
        <vt:i4>2031622</vt:i4>
      </vt:variant>
      <vt:variant>
        <vt:i4>3</vt:i4>
      </vt:variant>
      <vt:variant>
        <vt:i4>0</vt:i4>
      </vt:variant>
      <vt:variant>
        <vt:i4>5</vt:i4>
      </vt:variant>
      <vt:variant>
        <vt:lpwstr>http://www.adelaide.edu.au/policies/604?dsn=policy.document;field=data;id=1341;m=view</vt:lpwstr>
      </vt:variant>
      <vt:variant>
        <vt:lpwstr/>
      </vt:variant>
      <vt:variant>
        <vt:i4>5046323</vt:i4>
      </vt:variant>
      <vt:variant>
        <vt:i4>0</vt:i4>
      </vt:variant>
      <vt:variant>
        <vt:i4>0</vt:i4>
      </vt:variant>
      <vt:variant>
        <vt:i4>5</vt:i4>
      </vt:variant>
      <vt:variant>
        <vt:lpwstr>mailto:policies@adelaide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ADELAIDE CRC APPLICATIONS 2004</dc:title>
  <dc:subject/>
  <dc:creator>The University of Adelaide</dc:creator>
  <cp:keywords/>
  <cp:lastModifiedBy>Mariusz Kurgan</cp:lastModifiedBy>
  <cp:revision>5</cp:revision>
  <cp:lastPrinted>2020-02-11T03:13:00Z</cp:lastPrinted>
  <dcterms:created xsi:type="dcterms:W3CDTF">2022-06-23T05:41:00Z</dcterms:created>
  <dcterms:modified xsi:type="dcterms:W3CDTF">2022-06-23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934847703</vt:i4>
  </property>
  <property fmtid="{D5CDD505-2E9C-101B-9397-08002B2CF9AE}" pid="4" name="_EmailSubject">
    <vt:lpwstr>Policy Assessment Framework</vt:lpwstr>
  </property>
  <property fmtid="{D5CDD505-2E9C-101B-9397-08002B2CF9AE}" pid="5" name="_AuthorEmail">
    <vt:lpwstr>susan.graebner@adelaide.edu.au</vt:lpwstr>
  </property>
  <property fmtid="{D5CDD505-2E9C-101B-9397-08002B2CF9AE}" pid="6" name="_AuthorEmailDisplayName">
    <vt:lpwstr>Susan Graebner</vt:lpwstr>
  </property>
  <property fmtid="{D5CDD505-2E9C-101B-9397-08002B2CF9AE}" pid="7" name="_ReviewingToolsShownOnce">
    <vt:lpwstr/>
  </property>
</Properties>
</file>